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186D" w14:textId="1825B647" w:rsidR="007B2445" w:rsidRPr="00E97DFF" w:rsidRDefault="00F22E0F" w:rsidP="00E97DFF">
      <w:pPr>
        <w:shd w:val="clear" w:color="auto" w:fill="D9D9D9" w:themeFill="background1" w:themeFillShade="D9"/>
        <w:jc w:val="center"/>
        <w:rPr>
          <w:rFonts w:ascii="Book Antiqua" w:hAnsi="Book Antiqua" w:cs="Times New Roman"/>
          <w:sz w:val="24"/>
          <w:szCs w:val="24"/>
          <w:u w:val="double"/>
        </w:rPr>
      </w:pPr>
      <w:r w:rsidRPr="00E97DFF">
        <w:rPr>
          <w:rFonts w:ascii="Book Antiqua" w:hAnsi="Book Antiqua" w:cs="Times New Roman"/>
          <w:sz w:val="24"/>
          <w:szCs w:val="24"/>
          <w:u w:val="double"/>
        </w:rPr>
        <w:t xml:space="preserve">SUNRISE 2 </w:t>
      </w:r>
      <w:proofErr w:type="spellStart"/>
      <w:r w:rsidRPr="00E97DFF">
        <w:rPr>
          <w:rFonts w:ascii="Book Antiqua" w:hAnsi="Book Antiqua" w:cs="Times New Roman"/>
          <w:sz w:val="24"/>
          <w:szCs w:val="24"/>
          <w:u w:val="double"/>
        </w:rPr>
        <w:t>EXAMS</w:t>
      </w:r>
      <w:r w:rsidR="009754AF" w:rsidRPr="00E97DFF">
        <w:rPr>
          <w:rFonts w:ascii="Book Antiqua" w:hAnsi="Book Antiqua" w:cs="Times New Roman"/>
          <w:sz w:val="24"/>
          <w:szCs w:val="24"/>
          <w:u w:val="double"/>
        </w:rPr>
        <w:t>Business</w:t>
      </w:r>
      <w:proofErr w:type="spellEnd"/>
      <w:r w:rsidR="009754AF" w:rsidRPr="00E97DFF">
        <w:rPr>
          <w:rFonts w:ascii="Book Antiqua" w:hAnsi="Book Antiqua" w:cs="Times New Roman"/>
          <w:sz w:val="24"/>
          <w:szCs w:val="24"/>
          <w:u w:val="double"/>
        </w:rPr>
        <w:t xml:space="preserve"> Studies</w:t>
      </w:r>
      <w:r w:rsidR="003E7608" w:rsidRPr="00E97DFF">
        <w:rPr>
          <w:rFonts w:ascii="Book Antiqua" w:hAnsi="Book Antiqua" w:cs="Times New Roman"/>
          <w:sz w:val="24"/>
          <w:szCs w:val="24"/>
          <w:u w:val="double"/>
        </w:rPr>
        <w:t xml:space="preserve"> F4</w:t>
      </w:r>
      <w:r w:rsidR="009754AF" w:rsidRPr="00E97DFF">
        <w:rPr>
          <w:rFonts w:ascii="Book Antiqua" w:hAnsi="Book Antiqua" w:cs="Times New Roman"/>
          <w:sz w:val="24"/>
          <w:szCs w:val="24"/>
          <w:u w:val="double"/>
        </w:rPr>
        <w:t xml:space="preserve"> paper 1 Marking </w:t>
      </w:r>
      <w:proofErr w:type="spellStart"/>
      <w:r w:rsidR="009754AF" w:rsidRPr="00E97DFF">
        <w:rPr>
          <w:rFonts w:ascii="Book Antiqua" w:hAnsi="Book Antiqua" w:cs="Times New Roman"/>
          <w:sz w:val="24"/>
          <w:szCs w:val="24"/>
          <w:u w:val="double"/>
        </w:rPr>
        <w:t>Schem</w:t>
      </w:r>
      <w:proofErr w:type="spellEnd"/>
      <w:r w:rsidR="003E7608" w:rsidRPr="00E97DFF">
        <w:rPr>
          <w:rFonts w:ascii="Book Antiqua" w:hAnsi="Book Antiqua"/>
          <w:sz w:val="24"/>
          <w:szCs w:val="24"/>
        </w:rPr>
        <w:t xml:space="preserve"> </w:t>
      </w:r>
    </w:p>
    <w:p w14:paraId="76F6BEC7" w14:textId="3F17C7EE" w:rsidR="000F4383" w:rsidRPr="00E97DFF" w:rsidRDefault="000F4383" w:rsidP="00E97DFF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E97DFF">
        <w:rPr>
          <w:rFonts w:ascii="Book Antiqua" w:hAnsi="Book Antiqua" w:cs="Times New Roman"/>
          <w:b/>
          <w:sz w:val="24"/>
          <w:szCs w:val="24"/>
        </w:rPr>
        <w:t>1</w:t>
      </w:r>
      <w:r w:rsidR="00B01532" w:rsidRPr="00E97DFF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E97DFF">
        <w:rPr>
          <w:rFonts w:ascii="Book Antiqua" w:hAnsi="Book Antiqua" w:cs="Times New Roman"/>
          <w:b/>
          <w:sz w:val="24"/>
          <w:szCs w:val="24"/>
        </w:rPr>
        <w:t xml:space="preserve">The benefits that a business gains from its </w:t>
      </w:r>
      <w:proofErr w:type="gramStart"/>
      <w:r w:rsidRPr="00E97DFF">
        <w:rPr>
          <w:rFonts w:ascii="Book Antiqua" w:hAnsi="Book Antiqua" w:cs="Times New Roman"/>
          <w:b/>
          <w:sz w:val="24"/>
          <w:szCs w:val="24"/>
        </w:rPr>
        <w:t>environment</w:t>
      </w:r>
      <w:r w:rsidR="00B01532" w:rsidRPr="00E97DFF"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E97DFF">
        <w:rPr>
          <w:rFonts w:ascii="Book Antiqua" w:hAnsi="Book Antiqua" w:cs="Times New Roman"/>
          <w:b/>
          <w:sz w:val="24"/>
          <w:szCs w:val="24"/>
        </w:rPr>
        <w:t>.</w:t>
      </w:r>
      <w:proofErr w:type="gramEnd"/>
      <w:r w:rsidR="00B01532" w:rsidRPr="00E97DFF">
        <w:rPr>
          <w:rFonts w:ascii="Book Antiqua" w:hAnsi="Book Antiqua" w:cs="Times New Roman"/>
          <w:b/>
          <w:sz w:val="24"/>
          <w:szCs w:val="24"/>
        </w:rPr>
        <w:t xml:space="preserve">                                       4mks           </w:t>
      </w:r>
    </w:p>
    <w:p w14:paraId="7301BF3E" w14:textId="445D4295" w:rsidR="000F4383" w:rsidRPr="00E97DFF" w:rsidRDefault="000F4383" w:rsidP="00E97DFF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It obtains raw materials from local supplies.</w:t>
      </w:r>
      <w:r w:rsidR="00B01532" w:rsidRPr="00E97DFF">
        <w:rPr>
          <w:rFonts w:ascii="Book Antiqua" w:hAnsi="Book Antiqua" w:cs="Times New Roman"/>
          <w:sz w:val="24"/>
          <w:szCs w:val="24"/>
        </w:rPr>
        <w:t xml:space="preserve">   </w:t>
      </w:r>
    </w:p>
    <w:p w14:paraId="25129D8B" w14:textId="77777777" w:rsidR="000F4383" w:rsidRPr="00E97DFF" w:rsidRDefault="000F4383" w:rsidP="00E97DFF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It recruits workers (</w:t>
      </w:r>
      <w:proofErr w:type="spellStart"/>
      <w:r w:rsidRPr="00E97DFF">
        <w:rPr>
          <w:rFonts w:ascii="Book Antiqua" w:hAnsi="Book Antiqua" w:cs="Times New Roman"/>
          <w:sz w:val="24"/>
          <w:szCs w:val="24"/>
        </w:rPr>
        <w:t>labour</w:t>
      </w:r>
      <w:proofErr w:type="spellEnd"/>
      <w:r w:rsidRPr="00E97DFF">
        <w:rPr>
          <w:rFonts w:ascii="Book Antiqua" w:hAnsi="Book Antiqua" w:cs="Times New Roman"/>
          <w:sz w:val="24"/>
          <w:szCs w:val="24"/>
        </w:rPr>
        <w:t>) from the local community.</w:t>
      </w:r>
    </w:p>
    <w:p w14:paraId="5632A640" w14:textId="77777777" w:rsidR="000F4383" w:rsidRPr="00E97DFF" w:rsidRDefault="000F4383" w:rsidP="00E97DFF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 xml:space="preserve">It gets security from the local personal </w:t>
      </w:r>
      <w:proofErr w:type="spellStart"/>
      <w:proofErr w:type="gramStart"/>
      <w:r w:rsidRPr="00E97DFF">
        <w:rPr>
          <w:rFonts w:ascii="Book Antiqua" w:hAnsi="Book Antiqua" w:cs="Times New Roman"/>
          <w:sz w:val="24"/>
          <w:szCs w:val="24"/>
        </w:rPr>
        <w:t>eg</w:t>
      </w:r>
      <w:proofErr w:type="spellEnd"/>
      <w:proofErr w:type="gramEnd"/>
      <w:r w:rsidRPr="00E97DFF">
        <w:rPr>
          <w:rFonts w:ascii="Book Antiqua" w:hAnsi="Book Antiqua" w:cs="Times New Roman"/>
          <w:sz w:val="24"/>
          <w:szCs w:val="24"/>
        </w:rPr>
        <w:t xml:space="preserve"> police station.</w:t>
      </w:r>
    </w:p>
    <w:p w14:paraId="7020CD66" w14:textId="77777777" w:rsidR="000F4383" w:rsidRPr="00E97DFF" w:rsidRDefault="000F4383" w:rsidP="00E97DFF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It obtains land for expansion from the community.</w:t>
      </w:r>
    </w:p>
    <w:p w14:paraId="3574AE54" w14:textId="77777777" w:rsidR="000F4383" w:rsidRPr="00E97DFF" w:rsidRDefault="000F4383" w:rsidP="00E97DFF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 xml:space="preserve">The natural environment </w:t>
      </w:r>
      <w:proofErr w:type="gramStart"/>
      <w:r w:rsidRPr="00E97DFF">
        <w:rPr>
          <w:rFonts w:ascii="Book Antiqua" w:hAnsi="Book Antiqua" w:cs="Times New Roman"/>
          <w:sz w:val="24"/>
          <w:szCs w:val="24"/>
        </w:rPr>
        <w:t>e.g.</w:t>
      </w:r>
      <w:proofErr w:type="gramEnd"/>
      <w:r w:rsidRPr="00E97DFF">
        <w:rPr>
          <w:rFonts w:ascii="Book Antiqua" w:hAnsi="Book Antiqua" w:cs="Times New Roman"/>
          <w:sz w:val="24"/>
          <w:szCs w:val="24"/>
        </w:rPr>
        <w:t xml:space="preserve"> good weather may </w:t>
      </w:r>
      <w:proofErr w:type="spellStart"/>
      <w:r w:rsidRPr="00E97DFF">
        <w:rPr>
          <w:rFonts w:ascii="Book Antiqua" w:hAnsi="Book Antiqua" w:cs="Times New Roman"/>
          <w:sz w:val="24"/>
          <w:szCs w:val="24"/>
        </w:rPr>
        <w:t>favour</w:t>
      </w:r>
      <w:proofErr w:type="spellEnd"/>
      <w:r w:rsidRPr="00E97DFF">
        <w:rPr>
          <w:rFonts w:ascii="Book Antiqua" w:hAnsi="Book Antiqua" w:cs="Times New Roman"/>
          <w:sz w:val="24"/>
          <w:szCs w:val="24"/>
        </w:rPr>
        <w:t xml:space="preserve"> the business</w:t>
      </w:r>
    </w:p>
    <w:p w14:paraId="5850921F" w14:textId="410041F9" w:rsidR="000F4383" w:rsidRPr="00E97DFF" w:rsidRDefault="000F4383" w:rsidP="00E97DFF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2.</w:t>
      </w:r>
      <w:r w:rsidR="00B01532" w:rsidRPr="00E97DFF">
        <w:rPr>
          <w:rFonts w:ascii="Book Antiqua" w:hAnsi="Book Antiqua" w:cs="Times New Roman"/>
          <w:sz w:val="24"/>
          <w:szCs w:val="24"/>
        </w:rPr>
        <w:t xml:space="preserve"> </w:t>
      </w:r>
      <w:r w:rsidRPr="00E97DFF">
        <w:rPr>
          <w:rFonts w:ascii="Book Antiqua" w:hAnsi="Book Antiqua" w:cs="Times New Roman"/>
          <w:b/>
          <w:sz w:val="24"/>
          <w:szCs w:val="24"/>
        </w:rPr>
        <w:t>The limitation that small –scale retail operators face</w:t>
      </w:r>
      <w:r w:rsidR="00B01532" w:rsidRPr="00E97DFF">
        <w:rPr>
          <w:rFonts w:ascii="Book Antiqua" w:hAnsi="Book Antiqua" w:cs="Times New Roman"/>
          <w:b/>
          <w:sz w:val="24"/>
          <w:szCs w:val="24"/>
        </w:rPr>
        <w:t xml:space="preserve">                                       </w:t>
      </w:r>
      <w:r w:rsidR="00BF7CB7" w:rsidRPr="00E97DFF"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B01532" w:rsidRPr="00E97DFF">
        <w:rPr>
          <w:rFonts w:ascii="Book Antiqua" w:hAnsi="Book Antiqua" w:cs="Times New Roman"/>
          <w:b/>
          <w:sz w:val="24"/>
          <w:szCs w:val="24"/>
        </w:rPr>
        <w:t xml:space="preserve"> 4mks</w:t>
      </w:r>
      <w:r w:rsidRPr="00E97DFF">
        <w:rPr>
          <w:rFonts w:ascii="Book Antiqua" w:hAnsi="Book Antiqua" w:cs="Times New Roman"/>
          <w:b/>
          <w:sz w:val="24"/>
          <w:szCs w:val="24"/>
        </w:rPr>
        <w:tab/>
      </w:r>
    </w:p>
    <w:p w14:paraId="2602A5A6" w14:textId="77777777" w:rsidR="000F4383" w:rsidRPr="00E97DFF" w:rsidRDefault="000F4383" w:rsidP="00E97DFF">
      <w:pPr>
        <w:pStyle w:val="ListParagraph"/>
        <w:numPr>
          <w:ilvl w:val="1"/>
          <w:numId w:val="18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They have limited access to credit facilities especially loan.</w:t>
      </w:r>
    </w:p>
    <w:p w14:paraId="4E99AAD8" w14:textId="77777777" w:rsidR="000F4383" w:rsidRPr="00E97DFF" w:rsidRDefault="000F4383" w:rsidP="00E97DFF">
      <w:pPr>
        <w:pStyle w:val="ListParagraph"/>
        <w:numPr>
          <w:ilvl w:val="1"/>
          <w:numId w:val="18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They have a low turnover because of the little capital invested.</w:t>
      </w:r>
    </w:p>
    <w:p w14:paraId="783BFCA1" w14:textId="77777777" w:rsidR="000F4383" w:rsidRPr="00E97DFF" w:rsidRDefault="000F4383" w:rsidP="00E97DFF">
      <w:pPr>
        <w:pStyle w:val="ListParagraph"/>
        <w:numPr>
          <w:ilvl w:val="1"/>
          <w:numId w:val="18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They may suffer bad debts if they give credit to customers who may not be honest.</w:t>
      </w:r>
    </w:p>
    <w:p w14:paraId="3057965D" w14:textId="77777777" w:rsidR="000F4383" w:rsidRPr="00E97DFF" w:rsidRDefault="000F4383" w:rsidP="00E97DFF">
      <w:pPr>
        <w:pStyle w:val="ListParagraph"/>
        <w:numPr>
          <w:ilvl w:val="1"/>
          <w:numId w:val="18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They don’t enjoy economics of scale</w:t>
      </w:r>
    </w:p>
    <w:p w14:paraId="2B303A97" w14:textId="77777777" w:rsidR="000F4383" w:rsidRPr="00E97DFF" w:rsidRDefault="000F4383" w:rsidP="00E97DFF">
      <w:pPr>
        <w:pStyle w:val="ListParagraph"/>
        <w:numPr>
          <w:ilvl w:val="1"/>
          <w:numId w:val="18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 xml:space="preserve">They don’t hire specialists as technical stuff because of limited capital. This may lead to </w:t>
      </w:r>
      <w:proofErr w:type="spellStart"/>
      <w:r w:rsidRPr="00E97DFF">
        <w:rPr>
          <w:rFonts w:ascii="Book Antiqua" w:hAnsi="Book Antiqua" w:cs="Times New Roman"/>
          <w:sz w:val="24"/>
          <w:szCs w:val="24"/>
        </w:rPr>
        <w:t>effiency</w:t>
      </w:r>
      <w:proofErr w:type="spellEnd"/>
      <w:r w:rsidRPr="00E97DFF">
        <w:rPr>
          <w:rFonts w:ascii="Book Antiqua" w:hAnsi="Book Antiqua" w:cs="Times New Roman"/>
          <w:sz w:val="24"/>
          <w:szCs w:val="24"/>
        </w:rPr>
        <w:t xml:space="preserve"> in business.</w:t>
      </w:r>
    </w:p>
    <w:p w14:paraId="74446D4C" w14:textId="77777777" w:rsidR="000F4383" w:rsidRPr="00E97DFF" w:rsidRDefault="000F4383" w:rsidP="00E97DFF">
      <w:pPr>
        <w:pStyle w:val="ListParagraph"/>
        <w:numPr>
          <w:ilvl w:val="1"/>
          <w:numId w:val="18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The owners are usually over worked</w:t>
      </w:r>
    </w:p>
    <w:p w14:paraId="0021F087" w14:textId="63DE04E8" w:rsidR="000F4383" w:rsidRPr="00E97DFF" w:rsidRDefault="000F4383" w:rsidP="00E97DFF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3.</w:t>
      </w:r>
      <w:r w:rsidR="00B01532" w:rsidRPr="00E97DFF">
        <w:rPr>
          <w:rFonts w:ascii="Book Antiqua" w:hAnsi="Book Antiqua" w:cs="Times New Roman"/>
          <w:sz w:val="24"/>
          <w:szCs w:val="24"/>
        </w:rPr>
        <w:t xml:space="preserve"> </w:t>
      </w:r>
      <w:r w:rsidRPr="00E97DFF">
        <w:rPr>
          <w:rFonts w:ascii="Book Antiqua" w:hAnsi="Book Antiqua" w:cs="Times New Roman"/>
          <w:b/>
          <w:bCs/>
          <w:sz w:val="24"/>
          <w:szCs w:val="24"/>
        </w:rPr>
        <w:t>Factors that influence the location of a public warehous</w:t>
      </w:r>
      <w:r w:rsidRPr="00E97DFF">
        <w:rPr>
          <w:rFonts w:ascii="Book Antiqua" w:hAnsi="Book Antiqua" w:cs="Times New Roman"/>
          <w:sz w:val="24"/>
          <w:szCs w:val="24"/>
        </w:rPr>
        <w:t>e.</w:t>
      </w:r>
      <w:r w:rsidR="00B01532" w:rsidRPr="00E97DFF">
        <w:rPr>
          <w:rFonts w:ascii="Book Antiqua" w:hAnsi="Book Antiqua" w:cs="Times New Roman"/>
          <w:sz w:val="24"/>
          <w:szCs w:val="24"/>
        </w:rPr>
        <w:t xml:space="preserve">                                       </w:t>
      </w:r>
      <w:r w:rsidR="00B01532" w:rsidRPr="00E97DFF">
        <w:rPr>
          <w:rFonts w:ascii="Book Antiqua" w:hAnsi="Book Antiqua" w:cs="Times New Roman"/>
          <w:b/>
          <w:bCs/>
          <w:sz w:val="24"/>
          <w:szCs w:val="24"/>
        </w:rPr>
        <w:t>4mks</w:t>
      </w:r>
    </w:p>
    <w:p w14:paraId="31151E85" w14:textId="77777777" w:rsidR="000F4383" w:rsidRPr="00E97DFF" w:rsidRDefault="000F4383" w:rsidP="00E97DFF">
      <w:pPr>
        <w:pStyle w:val="ListParagraph"/>
        <w:numPr>
          <w:ilvl w:val="1"/>
          <w:numId w:val="17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Security</w:t>
      </w:r>
    </w:p>
    <w:p w14:paraId="1240A5FE" w14:textId="77777777" w:rsidR="000F4383" w:rsidRPr="00E97DFF" w:rsidRDefault="000F4383" w:rsidP="00E97DFF">
      <w:pPr>
        <w:pStyle w:val="ListParagraph"/>
        <w:numPr>
          <w:ilvl w:val="1"/>
          <w:numId w:val="17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Accessibility</w:t>
      </w:r>
    </w:p>
    <w:p w14:paraId="552CC2AF" w14:textId="77777777" w:rsidR="000F4383" w:rsidRPr="00E97DFF" w:rsidRDefault="000F4383" w:rsidP="00E97DFF">
      <w:pPr>
        <w:pStyle w:val="ListParagraph"/>
        <w:numPr>
          <w:ilvl w:val="1"/>
          <w:numId w:val="17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Availability of space</w:t>
      </w:r>
    </w:p>
    <w:p w14:paraId="3135A35E" w14:textId="77777777" w:rsidR="000F4383" w:rsidRPr="00E97DFF" w:rsidRDefault="000F4383" w:rsidP="00E97DFF">
      <w:pPr>
        <w:pStyle w:val="ListParagraph"/>
        <w:numPr>
          <w:ilvl w:val="1"/>
          <w:numId w:val="17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 xml:space="preserve">Availability of </w:t>
      </w:r>
      <w:proofErr w:type="spellStart"/>
      <w:r w:rsidRPr="00E97DFF">
        <w:rPr>
          <w:rFonts w:ascii="Book Antiqua" w:hAnsi="Book Antiqua" w:cs="Times New Roman"/>
          <w:sz w:val="24"/>
          <w:szCs w:val="24"/>
        </w:rPr>
        <w:t>labour</w:t>
      </w:r>
      <w:proofErr w:type="spellEnd"/>
    </w:p>
    <w:p w14:paraId="71C92749" w14:textId="77777777" w:rsidR="000F4383" w:rsidRPr="00E97DFF" w:rsidRDefault="000F4383" w:rsidP="00E97DFF">
      <w:pPr>
        <w:pStyle w:val="ListParagraph"/>
        <w:numPr>
          <w:ilvl w:val="1"/>
          <w:numId w:val="17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Government policy</w:t>
      </w:r>
    </w:p>
    <w:p w14:paraId="4CF50910" w14:textId="77777777" w:rsidR="000F4383" w:rsidRPr="00E97DFF" w:rsidRDefault="000F4383" w:rsidP="00E97DFF">
      <w:pPr>
        <w:pStyle w:val="ListParagraph"/>
        <w:numPr>
          <w:ilvl w:val="1"/>
          <w:numId w:val="17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Good communication network</w:t>
      </w:r>
    </w:p>
    <w:p w14:paraId="6F699A3A" w14:textId="38ED081F" w:rsidR="000F4383" w:rsidRPr="00E97DFF" w:rsidRDefault="000F4383" w:rsidP="00E97DFF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4.</w:t>
      </w:r>
      <w:r w:rsidR="00B01532" w:rsidRPr="00E97DFF">
        <w:rPr>
          <w:rFonts w:ascii="Book Antiqua" w:hAnsi="Book Antiqua" w:cs="Times New Roman"/>
          <w:sz w:val="24"/>
          <w:szCs w:val="24"/>
        </w:rPr>
        <w:t xml:space="preserve"> </w:t>
      </w:r>
      <w:r w:rsidRPr="00E97DFF">
        <w:rPr>
          <w:rFonts w:ascii="Book Antiqua" w:hAnsi="Book Antiqua" w:cs="Times New Roman"/>
          <w:b/>
          <w:sz w:val="24"/>
          <w:szCs w:val="24"/>
        </w:rPr>
        <w:t>Ways in which inflation can be controlled by the government.</w:t>
      </w:r>
      <w:r w:rsidR="00B01532" w:rsidRPr="00E97DFF">
        <w:rPr>
          <w:rFonts w:ascii="Book Antiqua" w:hAnsi="Book Antiqua" w:cs="Times New Roman"/>
          <w:b/>
          <w:sz w:val="24"/>
          <w:szCs w:val="24"/>
        </w:rPr>
        <w:t xml:space="preserve">                                4mks</w:t>
      </w:r>
    </w:p>
    <w:p w14:paraId="414EA718" w14:textId="77777777" w:rsidR="000F4383" w:rsidRPr="00E97DFF" w:rsidRDefault="000F4383" w:rsidP="00E97DFF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Institute price control on specific industries as a temporary way of keeping prices stable.</w:t>
      </w:r>
    </w:p>
    <w:p w14:paraId="016D1FA9" w14:textId="77777777" w:rsidR="000F4383" w:rsidRPr="00E97DFF" w:rsidRDefault="000F4383" w:rsidP="00E97DFF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 xml:space="preserve">Control consumption of imports through imposition of import duties / Quotas which led </w:t>
      </w:r>
      <w:proofErr w:type="spellStart"/>
      <w:r w:rsidRPr="00E97DFF">
        <w:rPr>
          <w:rFonts w:ascii="Book Antiqua" w:hAnsi="Book Antiqua" w:cs="Times New Roman"/>
          <w:sz w:val="24"/>
          <w:szCs w:val="24"/>
        </w:rPr>
        <w:t>o</w:t>
      </w:r>
      <w:proofErr w:type="spellEnd"/>
      <w:r w:rsidRPr="00E97DFF">
        <w:rPr>
          <w:rFonts w:ascii="Book Antiqua" w:hAnsi="Book Antiqua" w:cs="Times New Roman"/>
          <w:sz w:val="24"/>
          <w:szCs w:val="24"/>
        </w:rPr>
        <w:t xml:space="preserve"> the transfer of controlling imported inflation.</w:t>
      </w:r>
    </w:p>
    <w:p w14:paraId="52644500" w14:textId="77777777" w:rsidR="000F4383" w:rsidRPr="00E97DFF" w:rsidRDefault="000F4383" w:rsidP="00E97DFF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Sale treasury bonds / securities to the public to reduce the amount of money in circulation.</w:t>
      </w:r>
    </w:p>
    <w:p w14:paraId="6BB7EA17" w14:textId="77777777" w:rsidR="000F4383" w:rsidRPr="00E97DFF" w:rsidRDefault="000F4383" w:rsidP="00E97DFF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Control on the level of exports to help build reserve stocks which will maintain adequate supply in the price level.</w:t>
      </w:r>
    </w:p>
    <w:p w14:paraId="099C588A" w14:textId="77777777" w:rsidR="000F4383" w:rsidRPr="00E97DFF" w:rsidRDefault="000F4383" w:rsidP="00E97DFF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 xml:space="preserve">Through /controlling foreign exchange lowers the </w:t>
      </w:r>
      <w:proofErr w:type="gramStart"/>
      <w:r w:rsidRPr="00E97DFF">
        <w:rPr>
          <w:rFonts w:ascii="Book Antiqua" w:hAnsi="Book Antiqua" w:cs="Times New Roman"/>
          <w:sz w:val="24"/>
          <w:szCs w:val="24"/>
        </w:rPr>
        <w:t>amount</w:t>
      </w:r>
      <w:proofErr w:type="gramEnd"/>
      <w:r w:rsidRPr="00E97DFF">
        <w:rPr>
          <w:rFonts w:ascii="Book Antiqua" w:hAnsi="Book Antiqua" w:cs="Times New Roman"/>
          <w:sz w:val="24"/>
          <w:szCs w:val="24"/>
        </w:rPr>
        <w:t xml:space="preserve"> of imports and hence controls imported inflation.</w:t>
      </w:r>
    </w:p>
    <w:p w14:paraId="4DFD5410" w14:textId="77777777" w:rsidR="000F4383" w:rsidRPr="00E97DFF" w:rsidRDefault="000F4383" w:rsidP="00E97DFF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E97DFF">
        <w:rPr>
          <w:rFonts w:ascii="Book Antiqua" w:hAnsi="Book Antiqua" w:cs="Times New Roman"/>
          <w:sz w:val="24"/>
          <w:szCs w:val="24"/>
        </w:rPr>
        <w:t>Reduce spending in order to reduce demand for goods.</w:t>
      </w:r>
    </w:p>
    <w:p w14:paraId="1D514B61" w14:textId="632077ED" w:rsidR="009754AF" w:rsidRPr="00E97DFF" w:rsidRDefault="000F4383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AD60132" w14:textId="03A0FCF8" w:rsidR="00147AB7" w:rsidRPr="00E97DFF" w:rsidRDefault="009754AF" w:rsidP="00E97DFF">
      <w:pPr>
        <w:pStyle w:val="NoSpacing"/>
        <w:numPr>
          <w:ilvl w:val="2"/>
          <w:numId w:val="18"/>
        </w:numPr>
        <w:ind w:left="0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The following items belong to </w:t>
      </w:r>
      <w:proofErr w:type="spellStart"/>
      <w:r w:rsidRPr="00E97DFF">
        <w:rPr>
          <w:rFonts w:ascii="Book Antiqua" w:hAnsi="Book Antiqua"/>
          <w:b/>
          <w:bCs/>
          <w:sz w:val="24"/>
          <w:szCs w:val="24"/>
        </w:rPr>
        <w:t>Mlamba</w:t>
      </w:r>
      <w:proofErr w:type="spellEnd"/>
      <w:r w:rsidRPr="00E97DFF">
        <w:rPr>
          <w:rFonts w:ascii="Book Antiqua" w:hAnsi="Book Antiqua"/>
          <w:b/>
          <w:bCs/>
          <w:sz w:val="24"/>
          <w:szCs w:val="24"/>
        </w:rPr>
        <w:t xml:space="preserve"> Wholesalers as at 31</w:t>
      </w:r>
      <w:r w:rsidRPr="00E97DFF">
        <w:rPr>
          <w:rFonts w:ascii="Book Antiqua" w:hAnsi="Book Antiqua"/>
          <w:b/>
          <w:bCs/>
          <w:sz w:val="24"/>
          <w:szCs w:val="24"/>
          <w:vertAlign w:val="superscript"/>
        </w:rPr>
        <w:t>st</w:t>
      </w:r>
      <w:r w:rsidRPr="00E97DFF">
        <w:rPr>
          <w:rFonts w:ascii="Book Antiqua" w:hAnsi="Book Antiqua"/>
          <w:b/>
          <w:bCs/>
          <w:sz w:val="24"/>
          <w:szCs w:val="24"/>
        </w:rPr>
        <w:t xml:space="preserve"> Dec 201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0"/>
        <w:gridCol w:w="2740"/>
      </w:tblGrid>
      <w:tr w:rsidR="009754AF" w:rsidRPr="00E97DFF" w14:paraId="239CF41D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39D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C0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3738FF7D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BF9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Motor vehicl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9DC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75,000</w:t>
            </w:r>
          </w:p>
        </w:tc>
      </w:tr>
      <w:tr w:rsidR="009754AF" w:rsidRPr="00E97DFF" w14:paraId="75AA7852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2DD6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Stoc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2E6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4,000</w:t>
            </w:r>
          </w:p>
        </w:tc>
      </w:tr>
      <w:tr w:rsidR="009754AF" w:rsidRPr="00E97DFF" w14:paraId="3BF19421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C8A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Overdraf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0AB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11,100</w:t>
            </w:r>
          </w:p>
        </w:tc>
      </w:tr>
      <w:tr w:rsidR="009754AF" w:rsidRPr="00E97DFF" w14:paraId="15823626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9AE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reditor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F68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5,740</w:t>
            </w:r>
          </w:p>
        </w:tc>
      </w:tr>
      <w:tr w:rsidR="009754AF" w:rsidRPr="00E97DFF" w14:paraId="2CD9E451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08D3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Debtor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694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6,200</w:t>
            </w:r>
          </w:p>
        </w:tc>
      </w:tr>
      <w:tr w:rsidR="009754AF" w:rsidRPr="00E97DFF" w14:paraId="5E219FA0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BB16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ommission pai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15A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2,000</w:t>
            </w:r>
          </w:p>
        </w:tc>
      </w:tr>
      <w:tr w:rsidR="009754AF" w:rsidRPr="00E97DFF" w14:paraId="5DFE44A6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5E9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ash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DFD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10,000</w:t>
            </w:r>
          </w:p>
        </w:tc>
      </w:tr>
      <w:tr w:rsidR="009754AF" w:rsidRPr="00E97DFF" w14:paraId="3D720C08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8A2A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Returns Outwards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62BF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3,400</w:t>
            </w:r>
          </w:p>
        </w:tc>
      </w:tr>
      <w:tr w:rsidR="009754AF" w:rsidRPr="00E97DFF" w14:paraId="7C9CD844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62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Returns Inward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C1E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1,400</w:t>
            </w:r>
          </w:p>
        </w:tc>
      </w:tr>
      <w:tr w:rsidR="009754AF" w:rsidRPr="00E97DFF" w14:paraId="68F2D9F3" w14:textId="77777777" w:rsidTr="00E5773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3A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api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42C2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78,360</w:t>
            </w:r>
          </w:p>
        </w:tc>
      </w:tr>
    </w:tbl>
    <w:p w14:paraId="04527D41" w14:textId="5BD37BD8" w:rsidR="00F22E0F" w:rsidRPr="00E97DFF" w:rsidRDefault="009754AF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Required, draw </w:t>
      </w:r>
      <w:proofErr w:type="spellStart"/>
      <w:r w:rsidRPr="00E97DFF">
        <w:rPr>
          <w:rFonts w:ascii="Book Antiqua" w:hAnsi="Book Antiqua"/>
          <w:sz w:val="24"/>
          <w:szCs w:val="24"/>
        </w:rPr>
        <w:t>Mlamba’s</w:t>
      </w:r>
      <w:proofErr w:type="spellEnd"/>
      <w:r w:rsidRPr="00E97DFF">
        <w:rPr>
          <w:rFonts w:ascii="Book Antiqua" w:hAnsi="Book Antiqua"/>
          <w:sz w:val="24"/>
          <w:szCs w:val="24"/>
        </w:rPr>
        <w:t xml:space="preserve"> trial balance as at 31</w:t>
      </w:r>
      <w:r w:rsidRPr="00E97DFF">
        <w:rPr>
          <w:rFonts w:ascii="Book Antiqua" w:hAnsi="Book Antiqua"/>
          <w:sz w:val="24"/>
          <w:szCs w:val="24"/>
          <w:vertAlign w:val="superscript"/>
        </w:rPr>
        <w:t>st</w:t>
      </w:r>
      <w:r w:rsidRPr="00E97DFF">
        <w:rPr>
          <w:rFonts w:ascii="Book Antiqua" w:hAnsi="Book Antiqua"/>
          <w:sz w:val="24"/>
          <w:szCs w:val="24"/>
        </w:rPr>
        <w:t xml:space="preserve"> December 2018.</w:t>
      </w:r>
      <w:r w:rsidRPr="00E97DFF">
        <w:rPr>
          <w:rFonts w:ascii="Book Antiqua" w:hAnsi="Book Antiqua"/>
          <w:sz w:val="24"/>
          <w:szCs w:val="24"/>
        </w:rPr>
        <w:tab/>
      </w:r>
      <w:r w:rsidR="005D1CA2" w:rsidRPr="00E97DFF">
        <w:rPr>
          <w:rFonts w:ascii="Book Antiqua" w:hAnsi="Book Antiqua"/>
          <w:sz w:val="24"/>
          <w:szCs w:val="24"/>
        </w:rPr>
        <w:tab/>
      </w:r>
      <w:r w:rsidR="005D1CA2"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>(5mks)</w:t>
      </w:r>
    </w:p>
    <w:p w14:paraId="5543F371" w14:textId="77777777" w:rsidR="00F22E0F" w:rsidRPr="00E97DFF" w:rsidRDefault="00F22E0F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12CC66B6" w14:textId="22094E19" w:rsidR="009754AF" w:rsidRPr="00E97DFF" w:rsidRDefault="00CB51F5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                                                                   </w:t>
      </w:r>
      <w:r w:rsidR="009754AF" w:rsidRPr="00E97DFF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9754AF" w:rsidRPr="00E97DFF">
        <w:rPr>
          <w:rFonts w:ascii="Book Antiqua" w:hAnsi="Book Antiqua"/>
          <w:sz w:val="24"/>
          <w:szCs w:val="24"/>
        </w:rPr>
        <w:t>Mlamba’s</w:t>
      </w:r>
      <w:proofErr w:type="spellEnd"/>
      <w:r w:rsidR="009754AF" w:rsidRPr="00E97DFF">
        <w:rPr>
          <w:rFonts w:ascii="Book Antiqua" w:hAnsi="Book Antiqua"/>
          <w:sz w:val="24"/>
          <w:szCs w:val="24"/>
        </w:rPr>
        <w:t xml:space="preserve">  Wholesalers</w:t>
      </w:r>
      <w:proofErr w:type="gramEnd"/>
    </w:p>
    <w:p w14:paraId="468D154E" w14:textId="05F779B8" w:rsidR="009754AF" w:rsidRPr="00E97DFF" w:rsidRDefault="00147AB7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                                                                       </w:t>
      </w:r>
      <w:r w:rsidR="009754AF" w:rsidRPr="00E97DFF">
        <w:rPr>
          <w:rFonts w:ascii="Book Antiqua" w:hAnsi="Book Antiqua"/>
          <w:sz w:val="24"/>
          <w:szCs w:val="24"/>
        </w:rPr>
        <w:t>Trial Balance</w:t>
      </w:r>
    </w:p>
    <w:p w14:paraId="2D772C3A" w14:textId="70856373" w:rsidR="009754AF" w:rsidRPr="00E97DFF" w:rsidRDefault="00147AB7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                                                                      </w:t>
      </w:r>
      <w:r w:rsidR="009754AF" w:rsidRPr="00E97DFF">
        <w:rPr>
          <w:rFonts w:ascii="Book Antiqua" w:hAnsi="Book Antiqua"/>
          <w:sz w:val="24"/>
          <w:szCs w:val="24"/>
        </w:rPr>
        <w:t>As at 31</w:t>
      </w:r>
      <w:r w:rsidR="009754AF" w:rsidRPr="00E97DFF">
        <w:rPr>
          <w:rFonts w:ascii="Book Antiqua" w:hAnsi="Book Antiqua"/>
          <w:sz w:val="24"/>
          <w:szCs w:val="24"/>
          <w:vertAlign w:val="superscript"/>
        </w:rPr>
        <w:t>st</w:t>
      </w:r>
      <w:r w:rsidR="009754AF" w:rsidRPr="00E97DFF">
        <w:rPr>
          <w:rFonts w:ascii="Book Antiqua" w:hAnsi="Book Antiqua"/>
          <w:sz w:val="24"/>
          <w:szCs w:val="24"/>
        </w:rPr>
        <w:t xml:space="preserve"> Dec, 2020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691"/>
        <w:gridCol w:w="2157"/>
        <w:gridCol w:w="2157"/>
      </w:tblGrid>
      <w:tr w:rsidR="009754AF" w:rsidRPr="00E97DFF" w14:paraId="41E9709A" w14:textId="77777777" w:rsidTr="00E57739">
        <w:tc>
          <w:tcPr>
            <w:tcW w:w="3691" w:type="dxa"/>
          </w:tcPr>
          <w:p w14:paraId="4FE86D3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lastRenderedPageBreak/>
              <w:t xml:space="preserve">Items </w:t>
            </w:r>
          </w:p>
        </w:tc>
        <w:tc>
          <w:tcPr>
            <w:tcW w:w="2157" w:type="dxa"/>
          </w:tcPr>
          <w:p w14:paraId="22B276AD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DR</w:t>
            </w:r>
          </w:p>
        </w:tc>
        <w:tc>
          <w:tcPr>
            <w:tcW w:w="2157" w:type="dxa"/>
          </w:tcPr>
          <w:p w14:paraId="337F9E52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R</w:t>
            </w:r>
          </w:p>
        </w:tc>
      </w:tr>
      <w:tr w:rsidR="009754AF" w:rsidRPr="00E97DFF" w14:paraId="5D24750B" w14:textId="77777777" w:rsidTr="00E57739">
        <w:tc>
          <w:tcPr>
            <w:tcW w:w="3691" w:type="dxa"/>
          </w:tcPr>
          <w:p w14:paraId="3391A25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Motor vehicle</w:t>
            </w:r>
          </w:p>
        </w:tc>
        <w:tc>
          <w:tcPr>
            <w:tcW w:w="2157" w:type="dxa"/>
          </w:tcPr>
          <w:p w14:paraId="750E51CD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75,000</w:t>
            </w:r>
          </w:p>
        </w:tc>
        <w:tc>
          <w:tcPr>
            <w:tcW w:w="2157" w:type="dxa"/>
          </w:tcPr>
          <w:p w14:paraId="4165100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0A1108F2" w14:textId="77777777" w:rsidTr="00E57739">
        <w:tc>
          <w:tcPr>
            <w:tcW w:w="3691" w:type="dxa"/>
          </w:tcPr>
          <w:p w14:paraId="5AAB100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Stock</w:t>
            </w:r>
          </w:p>
        </w:tc>
        <w:tc>
          <w:tcPr>
            <w:tcW w:w="2157" w:type="dxa"/>
          </w:tcPr>
          <w:p w14:paraId="6F936929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4,000</w:t>
            </w:r>
          </w:p>
        </w:tc>
        <w:tc>
          <w:tcPr>
            <w:tcW w:w="2157" w:type="dxa"/>
          </w:tcPr>
          <w:p w14:paraId="05362AB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45A7685A" w14:textId="77777777" w:rsidTr="00E57739">
        <w:tc>
          <w:tcPr>
            <w:tcW w:w="3691" w:type="dxa"/>
          </w:tcPr>
          <w:p w14:paraId="4A90DF5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Overdraft</w:t>
            </w:r>
          </w:p>
        </w:tc>
        <w:tc>
          <w:tcPr>
            <w:tcW w:w="2157" w:type="dxa"/>
          </w:tcPr>
          <w:p w14:paraId="32D3F12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7D65C8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11,100</w:t>
            </w:r>
          </w:p>
        </w:tc>
      </w:tr>
      <w:tr w:rsidR="009754AF" w:rsidRPr="00E97DFF" w14:paraId="17B2AFB0" w14:textId="77777777" w:rsidTr="00E57739">
        <w:tc>
          <w:tcPr>
            <w:tcW w:w="3691" w:type="dxa"/>
          </w:tcPr>
          <w:p w14:paraId="425B13F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reditors</w:t>
            </w:r>
          </w:p>
        </w:tc>
        <w:tc>
          <w:tcPr>
            <w:tcW w:w="2157" w:type="dxa"/>
          </w:tcPr>
          <w:p w14:paraId="3B19F1AD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D5958DB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5,740</w:t>
            </w:r>
          </w:p>
        </w:tc>
      </w:tr>
      <w:tr w:rsidR="009754AF" w:rsidRPr="00E97DFF" w14:paraId="4B0007B0" w14:textId="77777777" w:rsidTr="00E57739">
        <w:tc>
          <w:tcPr>
            <w:tcW w:w="3691" w:type="dxa"/>
          </w:tcPr>
          <w:p w14:paraId="3D0ABC9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Debtors</w:t>
            </w:r>
          </w:p>
        </w:tc>
        <w:tc>
          <w:tcPr>
            <w:tcW w:w="2157" w:type="dxa"/>
          </w:tcPr>
          <w:p w14:paraId="5FF1DBE6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6,200</w:t>
            </w:r>
          </w:p>
        </w:tc>
        <w:tc>
          <w:tcPr>
            <w:tcW w:w="2157" w:type="dxa"/>
          </w:tcPr>
          <w:p w14:paraId="5C8DE7BC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1E4A7B6B" w14:textId="77777777" w:rsidTr="00E57739">
        <w:tc>
          <w:tcPr>
            <w:tcW w:w="3691" w:type="dxa"/>
          </w:tcPr>
          <w:p w14:paraId="5B33D67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ommission paid</w:t>
            </w:r>
          </w:p>
        </w:tc>
        <w:tc>
          <w:tcPr>
            <w:tcW w:w="2157" w:type="dxa"/>
          </w:tcPr>
          <w:p w14:paraId="6EB7397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2,000</w:t>
            </w:r>
          </w:p>
        </w:tc>
        <w:tc>
          <w:tcPr>
            <w:tcW w:w="2157" w:type="dxa"/>
          </w:tcPr>
          <w:p w14:paraId="06239652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4A7CFBF3" w14:textId="77777777" w:rsidTr="00E57739">
        <w:tc>
          <w:tcPr>
            <w:tcW w:w="3691" w:type="dxa"/>
          </w:tcPr>
          <w:p w14:paraId="2A6D711E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ash</w:t>
            </w:r>
          </w:p>
        </w:tc>
        <w:tc>
          <w:tcPr>
            <w:tcW w:w="2157" w:type="dxa"/>
          </w:tcPr>
          <w:p w14:paraId="43995D0C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10,000</w:t>
            </w:r>
          </w:p>
        </w:tc>
        <w:tc>
          <w:tcPr>
            <w:tcW w:w="2157" w:type="dxa"/>
          </w:tcPr>
          <w:p w14:paraId="6D93645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1D8DC5FE" w14:textId="77777777" w:rsidTr="00E57739">
        <w:tc>
          <w:tcPr>
            <w:tcW w:w="3691" w:type="dxa"/>
          </w:tcPr>
          <w:p w14:paraId="37DA88D9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Returns Outwards</w:t>
            </w:r>
          </w:p>
        </w:tc>
        <w:tc>
          <w:tcPr>
            <w:tcW w:w="2157" w:type="dxa"/>
          </w:tcPr>
          <w:p w14:paraId="55C0B21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C7C09B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3,400</w:t>
            </w:r>
          </w:p>
        </w:tc>
      </w:tr>
      <w:tr w:rsidR="009754AF" w:rsidRPr="00E97DFF" w14:paraId="3D23C491" w14:textId="77777777" w:rsidTr="00E57739">
        <w:tc>
          <w:tcPr>
            <w:tcW w:w="3691" w:type="dxa"/>
          </w:tcPr>
          <w:p w14:paraId="62F15532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Returns Inwards</w:t>
            </w:r>
          </w:p>
        </w:tc>
        <w:tc>
          <w:tcPr>
            <w:tcW w:w="2157" w:type="dxa"/>
          </w:tcPr>
          <w:p w14:paraId="5F5E5AA5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1,400</w:t>
            </w:r>
          </w:p>
        </w:tc>
        <w:tc>
          <w:tcPr>
            <w:tcW w:w="2157" w:type="dxa"/>
          </w:tcPr>
          <w:p w14:paraId="41C852F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54AF" w:rsidRPr="00E97DFF" w14:paraId="53416EB2" w14:textId="77777777" w:rsidTr="00E57739">
        <w:tc>
          <w:tcPr>
            <w:tcW w:w="3691" w:type="dxa"/>
          </w:tcPr>
          <w:p w14:paraId="2038CBAA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apital</w:t>
            </w:r>
          </w:p>
        </w:tc>
        <w:tc>
          <w:tcPr>
            <w:tcW w:w="2157" w:type="dxa"/>
          </w:tcPr>
          <w:p w14:paraId="3DE9FC32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47CCFEC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78,360</w:t>
            </w:r>
          </w:p>
        </w:tc>
      </w:tr>
      <w:tr w:rsidR="009754AF" w:rsidRPr="00E97DFF" w14:paraId="3B0BBB01" w14:textId="77777777" w:rsidTr="00E57739">
        <w:tc>
          <w:tcPr>
            <w:tcW w:w="3691" w:type="dxa"/>
          </w:tcPr>
          <w:p w14:paraId="104073F7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14:paraId="13AD8148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98,600</w:t>
            </w:r>
          </w:p>
        </w:tc>
        <w:tc>
          <w:tcPr>
            <w:tcW w:w="2157" w:type="dxa"/>
          </w:tcPr>
          <w:p w14:paraId="024563A1" w14:textId="77777777" w:rsidR="009754AF" w:rsidRPr="00E97DFF" w:rsidRDefault="009754AF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98,600</w:t>
            </w:r>
          </w:p>
        </w:tc>
      </w:tr>
    </w:tbl>
    <w:p w14:paraId="4C11F2F3" w14:textId="77777777" w:rsidR="009754AF" w:rsidRPr="00E97DFF" w:rsidRDefault="009754AF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67A24019" w14:textId="4F0AED89" w:rsidR="009754AF" w:rsidRPr="00E97DFF" w:rsidRDefault="009754AF" w:rsidP="00E97DFF">
      <w:pPr>
        <w:pStyle w:val="NoSpacing"/>
        <w:numPr>
          <w:ilvl w:val="2"/>
          <w:numId w:val="18"/>
        </w:numPr>
        <w:ind w:left="0" w:right="227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The </w:t>
      </w:r>
      <w:proofErr w:type="spellStart"/>
      <w:r w:rsidRPr="00E97DFF">
        <w:rPr>
          <w:rFonts w:ascii="Book Antiqua" w:hAnsi="Book Antiqua"/>
          <w:b/>
          <w:bCs/>
          <w:sz w:val="24"/>
          <w:szCs w:val="24"/>
        </w:rPr>
        <w:t>bodaboda</w:t>
      </w:r>
      <w:proofErr w:type="spellEnd"/>
      <w:r w:rsidRPr="00E97DFF">
        <w:rPr>
          <w:rFonts w:ascii="Book Antiqua" w:hAnsi="Book Antiqua"/>
          <w:b/>
          <w:bCs/>
          <w:sz w:val="24"/>
          <w:szCs w:val="24"/>
        </w:rPr>
        <w:t xml:space="preserve"> motorcycles are very popular both in urban and rural environment. Highlight four disadvantages of this method of transport.                            </w:t>
      </w:r>
      <w:r w:rsidR="005D1CA2"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 xml:space="preserve"> </w:t>
      </w:r>
      <w:r w:rsidR="00B01532" w:rsidRPr="00E97DFF">
        <w:rPr>
          <w:rFonts w:ascii="Book Antiqua" w:hAnsi="Book Antiqua"/>
          <w:b/>
          <w:bCs/>
          <w:sz w:val="24"/>
          <w:szCs w:val="24"/>
        </w:rPr>
        <w:t xml:space="preserve">    </w:t>
      </w:r>
      <w:r w:rsidR="00B01532" w:rsidRPr="00E97DFF">
        <w:rPr>
          <w:rFonts w:ascii="Book Antiqua" w:hAnsi="Book Antiqua"/>
          <w:b/>
          <w:bCs/>
          <w:sz w:val="24"/>
          <w:szCs w:val="24"/>
        </w:rPr>
        <w:tab/>
      </w:r>
      <w:r w:rsidR="00B01532"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 xml:space="preserve"> (4mks)</w:t>
      </w:r>
    </w:p>
    <w:p w14:paraId="5681E788" w14:textId="3C1B5159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Causes noise pollution</w:t>
      </w:r>
    </w:p>
    <w:p w14:paraId="509C2E30" w14:textId="77777777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Over speeding that my result to accidents or death</w:t>
      </w:r>
    </w:p>
    <w:p w14:paraId="12A4C2DA" w14:textId="77777777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Affected by extreme weather conditions</w:t>
      </w:r>
    </w:p>
    <w:p w14:paraId="55D3EFBF" w14:textId="77777777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Carries limited capacity of goods</w:t>
      </w:r>
    </w:p>
    <w:p w14:paraId="3EA16853" w14:textId="77777777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Not suitable for long distances.</w:t>
      </w:r>
    </w:p>
    <w:p w14:paraId="512C0E3F" w14:textId="77777777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Not suitable for bulky or heavy goods</w:t>
      </w:r>
    </w:p>
    <w:p w14:paraId="222B556A" w14:textId="01A807E5" w:rsidR="009754AF" w:rsidRPr="00E97DFF" w:rsidRDefault="009754AF" w:rsidP="00E97DFF">
      <w:pPr>
        <w:pStyle w:val="NoSpacing"/>
        <w:numPr>
          <w:ilvl w:val="1"/>
          <w:numId w:val="3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Some results in social evils </w:t>
      </w:r>
      <w:proofErr w:type="spellStart"/>
      <w:r w:rsidRPr="00E97DFF">
        <w:rPr>
          <w:rFonts w:ascii="Book Antiqua" w:hAnsi="Book Antiqua"/>
          <w:sz w:val="24"/>
          <w:szCs w:val="24"/>
        </w:rPr>
        <w:t>e.g</w:t>
      </w:r>
      <w:proofErr w:type="spellEnd"/>
      <w:r w:rsidRPr="00E97DFF">
        <w:rPr>
          <w:rFonts w:ascii="Book Antiqua" w:hAnsi="Book Antiqua"/>
          <w:sz w:val="24"/>
          <w:szCs w:val="24"/>
        </w:rPr>
        <w:t xml:space="preserve"> theft</w:t>
      </w:r>
    </w:p>
    <w:p w14:paraId="74033F69" w14:textId="3BA493CF" w:rsidR="00E70D38" w:rsidRPr="00E97DFF" w:rsidRDefault="00E70D38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40E411B6" w14:textId="22021AEA" w:rsidR="00C86EA5" w:rsidRPr="00E97DFF" w:rsidRDefault="00C86EA5" w:rsidP="00E97DFF">
      <w:pPr>
        <w:pStyle w:val="NoSpacing"/>
        <w:numPr>
          <w:ilvl w:val="2"/>
          <w:numId w:val="18"/>
        </w:numPr>
        <w:ind w:left="0"/>
        <w:rPr>
          <w:rFonts w:ascii="Book Antiqua" w:eastAsia="Arial" w:hAnsi="Book Antiqua" w:cs="Arial"/>
          <w:b/>
          <w:bCs/>
          <w:sz w:val="24"/>
          <w:szCs w:val="24"/>
          <w:lang w:bidi="en-US"/>
        </w:rPr>
      </w:pP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>Circumstances that may prevent her from being compensated in an event of loss occurring.</w:t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>(4mks)</w:t>
      </w:r>
    </w:p>
    <w:p w14:paraId="08883E80" w14:textId="77777777" w:rsidR="00C86EA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When the insured does not have insurable interest in the properties destroyed as she would not suffer financial loss.</w:t>
      </w:r>
    </w:p>
    <w:p w14:paraId="6DD25DA2" w14:textId="77777777" w:rsidR="00C86EA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When she did not disclose as the relevant facts of facing the policy.</w:t>
      </w:r>
    </w:p>
    <w:p w14:paraId="3A5F0557" w14:textId="77777777" w:rsidR="00C86EA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If the policy was not in force at natural disaster as the risk are not insurable.</w:t>
      </w:r>
    </w:p>
    <w:p w14:paraId="6A5CAD40" w14:textId="77777777" w:rsidR="00C86EA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When the loss occurred due to willful action of the insured.</w:t>
      </w:r>
    </w:p>
    <w:p w14:paraId="006F5781" w14:textId="77777777" w:rsidR="00C86EA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When the insurance company is insolvent hence unable to meet its financial obligations.</w:t>
      </w:r>
    </w:p>
    <w:p w14:paraId="4A7CAEE1" w14:textId="77777777" w:rsidR="00C86EA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When Lopez follow improper procedures when claiming compensation.</w:t>
      </w:r>
    </w:p>
    <w:p w14:paraId="2B8CCD49" w14:textId="77777777" w:rsidR="00F47B85" w:rsidRPr="00E97DFF" w:rsidRDefault="00C86EA5" w:rsidP="00E97DFF">
      <w:pPr>
        <w:pStyle w:val="NoSpacing"/>
        <w:numPr>
          <w:ilvl w:val="0"/>
          <w:numId w:val="4"/>
        </w:numPr>
        <w:ind w:left="0" w:right="283"/>
        <w:rPr>
          <w:rFonts w:ascii="Book Antiqua" w:eastAsia="Times New Roman" w:hAnsi="Book Antiqua"/>
          <w:b/>
          <w:bCs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When she failed to claim compensation with (stipulated) time.</w:t>
      </w:r>
      <w:r w:rsidR="00E70D38"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                                         </w:t>
      </w:r>
    </w:p>
    <w:p w14:paraId="3D8CC5CF" w14:textId="1E1ACA99" w:rsidR="00C86EA5" w:rsidRPr="00E97DFF" w:rsidRDefault="00C86EA5" w:rsidP="00E97DFF">
      <w:pPr>
        <w:pStyle w:val="NoSpacing"/>
        <w:numPr>
          <w:ilvl w:val="2"/>
          <w:numId w:val="18"/>
        </w:numPr>
        <w:ind w:left="0"/>
        <w:rPr>
          <w:rFonts w:ascii="Book Antiqua" w:eastAsia="Times New Roman" w:hAnsi="Book Antiqua"/>
          <w:b/>
          <w:bCs/>
          <w:color w:val="000000"/>
          <w:sz w:val="24"/>
          <w:szCs w:val="24"/>
          <w:lang w:bidi="en-US"/>
        </w:rPr>
      </w:pPr>
      <w:r w:rsidRPr="00E97DFF">
        <w:rPr>
          <w:rFonts w:ascii="Book Antiqua" w:eastAsia="Arial" w:hAnsi="Book Antiqua" w:cs="Arial"/>
          <w:b/>
          <w:bCs/>
          <w:sz w:val="24"/>
          <w:szCs w:val="24"/>
          <w:lang w:bidi="en-US"/>
        </w:rPr>
        <w:t>Outline four characteristics of economic resources.</w:t>
      </w:r>
      <w:r w:rsidRPr="00E97DF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  <w:t>(4mks)</w:t>
      </w:r>
    </w:p>
    <w:p w14:paraId="5C8D6FBD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Scarce in supply</w:t>
      </w:r>
    </w:p>
    <w:p w14:paraId="390481D3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Have money value</w:t>
      </w:r>
    </w:p>
    <w:p w14:paraId="7CF53F29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Unevenly distributed</w:t>
      </w:r>
    </w:p>
    <w:p w14:paraId="6784FAFB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Have utility</w:t>
      </w:r>
    </w:p>
    <w:p w14:paraId="739D6F62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Have alternative uses</w:t>
      </w:r>
    </w:p>
    <w:p w14:paraId="79C6FAA2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Can change ownership</w:t>
      </w:r>
    </w:p>
    <w:p w14:paraId="618A18C1" w14:textId="77777777" w:rsidR="00C86EA5" w:rsidRPr="00E97DFF" w:rsidRDefault="00C86EA5" w:rsidP="00E97DFF">
      <w:pPr>
        <w:pStyle w:val="NoSpacing"/>
        <w:numPr>
          <w:ilvl w:val="0"/>
          <w:numId w:val="5"/>
        </w:numPr>
        <w:ind w:left="0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Can be combined</w:t>
      </w:r>
    </w:p>
    <w:p w14:paraId="09E4805B" w14:textId="740FDCCA" w:rsidR="00C86EA5" w:rsidRPr="00E97DFF" w:rsidRDefault="00C86EA5" w:rsidP="00E97DFF">
      <w:pPr>
        <w:pStyle w:val="NoSpacing"/>
        <w:numPr>
          <w:ilvl w:val="0"/>
          <w:numId w:val="5"/>
        </w:numPr>
        <w:ind w:left="0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Can be complementary </w:t>
      </w:r>
    </w:p>
    <w:p w14:paraId="1F9630EA" w14:textId="77777777" w:rsidR="00147AB7" w:rsidRPr="00E97DFF" w:rsidRDefault="00147AB7" w:rsidP="00E97DFF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</w:p>
    <w:p w14:paraId="1E1CC72D" w14:textId="2DA22BC1" w:rsidR="00C86EA5" w:rsidRPr="00E97DFF" w:rsidRDefault="00C86EA5" w:rsidP="00E97DFF">
      <w:pPr>
        <w:pStyle w:val="NoSpacing"/>
        <w:numPr>
          <w:ilvl w:val="2"/>
          <w:numId w:val="18"/>
        </w:numPr>
        <w:ind w:left="0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Outline four disadvantages of division of </w:t>
      </w:r>
      <w:proofErr w:type="spellStart"/>
      <w:r w:rsidRPr="00E97DFF">
        <w:rPr>
          <w:rFonts w:ascii="Book Antiqua" w:hAnsi="Book Antiqua"/>
          <w:b/>
          <w:bCs/>
          <w:sz w:val="24"/>
          <w:szCs w:val="24"/>
        </w:rPr>
        <w:t>labour</w:t>
      </w:r>
      <w:proofErr w:type="spellEnd"/>
      <w:r w:rsidRPr="00E97DFF">
        <w:rPr>
          <w:rFonts w:ascii="Book Antiqua" w:hAnsi="Book Antiqua"/>
          <w:b/>
          <w:bCs/>
          <w:sz w:val="24"/>
          <w:szCs w:val="24"/>
        </w:rPr>
        <w:t xml:space="preserve">.     </w:t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="005D1CA2" w:rsidRPr="00E97DFF">
        <w:rPr>
          <w:rFonts w:ascii="Book Antiqua" w:hAnsi="Book Antiqua"/>
          <w:b/>
          <w:bCs/>
          <w:sz w:val="24"/>
          <w:szCs w:val="24"/>
        </w:rPr>
        <w:tab/>
      </w:r>
      <w:r w:rsidR="005D1CA2"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>(4mks)</w:t>
      </w:r>
    </w:p>
    <w:p w14:paraId="5111D1F4" w14:textId="77777777" w:rsidR="00C86EA5" w:rsidRPr="00E97DFF" w:rsidRDefault="00C86EA5" w:rsidP="00E97DFF">
      <w:pPr>
        <w:pStyle w:val="NoSpacing"/>
        <w:numPr>
          <w:ilvl w:val="0"/>
          <w:numId w:val="1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Social problems</w:t>
      </w:r>
    </w:p>
    <w:p w14:paraId="33B057DB" w14:textId="77777777" w:rsidR="00C86EA5" w:rsidRPr="00E97DFF" w:rsidRDefault="00C86EA5" w:rsidP="00E97DFF">
      <w:pPr>
        <w:pStyle w:val="NoSpacing"/>
        <w:numPr>
          <w:ilvl w:val="0"/>
          <w:numId w:val="1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Creates monotony and boredom</w:t>
      </w:r>
    </w:p>
    <w:p w14:paraId="0F273AB6" w14:textId="61BD38C3" w:rsidR="00C86EA5" w:rsidRPr="00E97DFF" w:rsidRDefault="00C86EA5" w:rsidP="00E97DFF">
      <w:pPr>
        <w:pStyle w:val="NoSpacing"/>
        <w:numPr>
          <w:ilvl w:val="0"/>
          <w:numId w:val="1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Create unemployment </w:t>
      </w:r>
    </w:p>
    <w:p w14:paraId="6F041CE6" w14:textId="33376A15" w:rsidR="00C86EA5" w:rsidRPr="00E97DFF" w:rsidRDefault="00C86EA5" w:rsidP="00E97DFF">
      <w:pPr>
        <w:pStyle w:val="NoSpacing"/>
        <w:numPr>
          <w:ilvl w:val="0"/>
          <w:numId w:val="1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Difficult to know who to identify with the final product </w:t>
      </w:r>
    </w:p>
    <w:p w14:paraId="0BD59A05" w14:textId="77777777" w:rsidR="00C86EA5" w:rsidRPr="00E97DFF" w:rsidRDefault="00C86EA5" w:rsidP="00E97DFF">
      <w:pPr>
        <w:pStyle w:val="NoSpacing"/>
        <w:numPr>
          <w:ilvl w:val="0"/>
          <w:numId w:val="1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Convents man into a </w:t>
      </w:r>
      <w:proofErr w:type="gramStart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machine like</w:t>
      </w:r>
      <w:proofErr w:type="gramEnd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 creature</w:t>
      </w:r>
    </w:p>
    <w:p w14:paraId="1C826C0A" w14:textId="77777777" w:rsidR="00C86EA5" w:rsidRPr="00E97DFF" w:rsidRDefault="00C86EA5" w:rsidP="00E97DFF">
      <w:pPr>
        <w:pStyle w:val="NoSpacing"/>
        <w:numPr>
          <w:ilvl w:val="0"/>
          <w:numId w:val="15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Makes man dependent on only one trade</w:t>
      </w:r>
    </w:p>
    <w:p w14:paraId="4BB4ADEB" w14:textId="6A0D3BF1" w:rsidR="00C86EA5" w:rsidRPr="00E97DFF" w:rsidRDefault="00BF7CB7" w:rsidP="00E97DFF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b/>
          <w:bCs/>
          <w:color w:val="000000"/>
          <w:sz w:val="24"/>
          <w:szCs w:val="24"/>
          <w:lang w:bidi="en-US"/>
        </w:rPr>
        <w:t xml:space="preserve">10. </w:t>
      </w:r>
      <w:r w:rsidR="00C86EA5" w:rsidRPr="00E97DFF">
        <w:rPr>
          <w:rFonts w:ascii="Book Antiqua" w:eastAsia="Times New Roman" w:hAnsi="Book Antiqua"/>
          <w:b/>
          <w:bCs/>
          <w:color w:val="000000"/>
          <w:sz w:val="24"/>
          <w:szCs w:val="24"/>
          <w:lang w:bidi="en-US"/>
        </w:rPr>
        <w:t xml:space="preserve">Outline four negative effects of an ageing population in an economy.  </w:t>
      </w:r>
      <w:bookmarkStart w:id="0" w:name="_Hlk87863623"/>
      <w:r w:rsidR="005D1CA2" w:rsidRPr="00E97DFF">
        <w:rPr>
          <w:rFonts w:ascii="Book Antiqua" w:eastAsia="Times New Roman" w:hAnsi="Book Antiqua"/>
          <w:b/>
          <w:bCs/>
          <w:color w:val="000000"/>
          <w:sz w:val="24"/>
          <w:szCs w:val="24"/>
          <w:lang w:bidi="en-US"/>
        </w:rPr>
        <w:t xml:space="preserve">      </w:t>
      </w:r>
      <w:r w:rsidR="00C86EA5" w:rsidRPr="00E97DFF">
        <w:rPr>
          <w:rFonts w:ascii="Book Antiqua" w:eastAsia="Times New Roman" w:hAnsi="Book Antiqua"/>
          <w:b/>
          <w:bCs/>
          <w:color w:val="000000"/>
          <w:sz w:val="24"/>
          <w:szCs w:val="24"/>
          <w:lang w:bidi="en-US"/>
        </w:rPr>
        <w:t>(4mks</w:t>
      </w:r>
      <w:r w:rsidR="00C86EA5"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)</w:t>
      </w:r>
      <w:bookmarkEnd w:id="0"/>
    </w:p>
    <w:p w14:paraId="6D810050" w14:textId="77777777" w:rsidR="00C86EA5" w:rsidRPr="00E97DFF" w:rsidRDefault="00C86EA5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lastRenderedPageBreak/>
        <w:t>(</w:t>
      </w:r>
      <w:proofErr w:type="spellStart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i</w:t>
      </w:r>
      <w:proofErr w:type="spellEnd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)</w:t>
      </w: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ab/>
        <w:t>High dependence of old people on working population.</w:t>
      </w:r>
    </w:p>
    <w:p w14:paraId="08F5E524" w14:textId="77777777" w:rsidR="00C86EA5" w:rsidRPr="00E97DFF" w:rsidRDefault="00C86EA5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(ii)</w:t>
      </w: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ab/>
        <w:t xml:space="preserve">Old people tend to provide a less mobile </w:t>
      </w:r>
      <w:proofErr w:type="spellStart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labour</w:t>
      </w:r>
      <w:proofErr w:type="spellEnd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 force.</w:t>
      </w:r>
    </w:p>
    <w:p w14:paraId="5C645517" w14:textId="77777777" w:rsidR="00C86EA5" w:rsidRPr="00E97DFF" w:rsidRDefault="00C86EA5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(iii)</w:t>
      </w: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ab/>
        <w:t xml:space="preserve">Low labor supply as old people </w:t>
      </w:r>
      <w:proofErr w:type="gramStart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tends</w:t>
      </w:r>
      <w:proofErr w:type="gramEnd"/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 xml:space="preserve"> to be less productive.</w:t>
      </w:r>
    </w:p>
    <w:p w14:paraId="10214A58" w14:textId="77777777" w:rsidR="00C86EA5" w:rsidRPr="00E97DFF" w:rsidRDefault="00C86EA5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(iv)</w:t>
      </w: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ab/>
        <w:t>Society become less progressive as it lacks input of energetic youth.</w:t>
      </w:r>
    </w:p>
    <w:p w14:paraId="682DD687" w14:textId="77777777" w:rsidR="00C86EA5" w:rsidRPr="00E97DFF" w:rsidRDefault="00C86EA5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(v)</w:t>
      </w: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ab/>
        <w:t xml:space="preserve">Lead to unemployment due to fall in demand of goods and services required by the </w:t>
      </w:r>
    </w:p>
    <w:p w14:paraId="44D9A292" w14:textId="2ADF09E6" w:rsidR="004F6EE8" w:rsidRPr="00E97DFF" w:rsidRDefault="00C86EA5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youth.</w:t>
      </w:r>
    </w:p>
    <w:p w14:paraId="72B41422" w14:textId="15F7D4CD" w:rsidR="003F38C3" w:rsidRPr="00E97DFF" w:rsidRDefault="00147AB7" w:rsidP="00E97DFF">
      <w:pPr>
        <w:pStyle w:val="NoSpacing"/>
        <w:spacing w:before="240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11. </w:t>
      </w:r>
      <w:r w:rsidR="003F38C3" w:rsidRPr="00E97DFF">
        <w:rPr>
          <w:rFonts w:ascii="Book Antiqua" w:hAnsi="Book Antiqua"/>
          <w:b/>
          <w:bCs/>
          <w:sz w:val="24"/>
          <w:szCs w:val="24"/>
        </w:rPr>
        <w:t>Factors that may have cause failure of Shaban’s shop after two years include</w:t>
      </w:r>
      <w:r w:rsidR="005D1CA2" w:rsidRPr="00E97DFF">
        <w:rPr>
          <w:rFonts w:ascii="Book Antiqua" w:hAnsi="Book Antiqua"/>
          <w:b/>
          <w:bCs/>
          <w:sz w:val="24"/>
          <w:szCs w:val="24"/>
        </w:rPr>
        <w:t>:</w:t>
      </w:r>
      <w:proofErr w:type="gramStart"/>
      <w:r w:rsidR="005D1CA2" w:rsidRPr="00E97DFF">
        <w:rPr>
          <w:rFonts w:ascii="Book Antiqua" w:hAnsi="Book Antiqua"/>
          <w:b/>
          <w:bCs/>
          <w:sz w:val="24"/>
          <w:szCs w:val="24"/>
        </w:rPr>
        <w:t xml:space="preserve">   (</w:t>
      </w:r>
      <w:proofErr w:type="gramEnd"/>
      <w:r w:rsidR="005D1CA2" w:rsidRPr="00E97DFF">
        <w:rPr>
          <w:rFonts w:ascii="Book Antiqua" w:hAnsi="Book Antiqua"/>
          <w:b/>
          <w:bCs/>
          <w:sz w:val="24"/>
          <w:szCs w:val="24"/>
        </w:rPr>
        <w:t xml:space="preserve"> 4mks)</w:t>
      </w:r>
    </w:p>
    <w:p w14:paraId="017562A1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Poor location of the business may have made it inaccessible to customers.</w:t>
      </w:r>
    </w:p>
    <w:p w14:paraId="0F555AC9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Stiff competition from other retailers.</w:t>
      </w:r>
    </w:p>
    <w:p w14:paraId="58888F82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Inadequate finances to meet the obligations of the business.</w:t>
      </w:r>
    </w:p>
    <w:p w14:paraId="09F6664E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Shaban’s lack of commitments to the business</w:t>
      </w:r>
    </w:p>
    <w:p w14:paraId="4CBF61B4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Insecurity </w:t>
      </w:r>
    </w:p>
    <w:p w14:paraId="6514060A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Improper management practices.</w:t>
      </w:r>
    </w:p>
    <w:p w14:paraId="4C388AB1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Poor customer relations.</w:t>
      </w:r>
    </w:p>
    <w:p w14:paraId="302D9912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Inappropriate pricing practices. </w:t>
      </w:r>
    </w:p>
    <w:p w14:paraId="6056092D" w14:textId="272A0658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Political </w:t>
      </w:r>
      <w:r w:rsidR="00DF6B1D" w:rsidRPr="00E97DFF">
        <w:rPr>
          <w:rFonts w:ascii="Book Antiqua" w:hAnsi="Book Antiqua"/>
          <w:sz w:val="24"/>
          <w:szCs w:val="24"/>
        </w:rPr>
        <w:t>instability</w:t>
      </w:r>
      <w:r w:rsidRPr="00E97DFF">
        <w:rPr>
          <w:rFonts w:ascii="Book Antiqua" w:hAnsi="Book Antiqua"/>
          <w:sz w:val="24"/>
          <w:szCs w:val="24"/>
        </w:rPr>
        <w:t>/war</w:t>
      </w:r>
    </w:p>
    <w:p w14:paraId="5FAAE1AE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Lack of market/ low demand</w:t>
      </w:r>
    </w:p>
    <w:p w14:paraId="39A0C45A" w14:textId="0F0DECC6" w:rsidR="003F38C3" w:rsidRPr="00E97DFF" w:rsidRDefault="00DF6B1D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Unfavorable</w:t>
      </w:r>
      <w:r w:rsidR="003F38C3" w:rsidRPr="00E97DFF">
        <w:rPr>
          <w:rFonts w:ascii="Book Antiqua" w:hAnsi="Book Antiqua"/>
          <w:sz w:val="24"/>
          <w:szCs w:val="24"/>
        </w:rPr>
        <w:t xml:space="preserve"> government policy </w:t>
      </w:r>
      <w:proofErr w:type="spellStart"/>
      <w:r w:rsidR="003F38C3" w:rsidRPr="00E97DFF">
        <w:rPr>
          <w:rFonts w:ascii="Book Antiqua" w:hAnsi="Book Antiqua"/>
          <w:sz w:val="24"/>
          <w:szCs w:val="24"/>
        </w:rPr>
        <w:t>e.g</w:t>
      </w:r>
      <w:proofErr w:type="spellEnd"/>
      <w:r w:rsidR="003F38C3" w:rsidRPr="00E97DFF">
        <w:rPr>
          <w:rFonts w:ascii="Book Antiqua" w:hAnsi="Book Antiqua"/>
          <w:sz w:val="24"/>
          <w:szCs w:val="24"/>
        </w:rPr>
        <w:t xml:space="preserve"> high taxes</w:t>
      </w:r>
    </w:p>
    <w:p w14:paraId="67997900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Poor marketing strategies.</w:t>
      </w:r>
    </w:p>
    <w:p w14:paraId="05C3D9B5" w14:textId="77777777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Inadequate stock</w:t>
      </w:r>
    </w:p>
    <w:p w14:paraId="3A4B381A" w14:textId="600273FF" w:rsidR="003F38C3" w:rsidRPr="00E97DFF" w:rsidRDefault="003F38C3" w:rsidP="00E97DFF">
      <w:pPr>
        <w:pStyle w:val="NoSpacing"/>
        <w:numPr>
          <w:ilvl w:val="0"/>
          <w:numId w:val="14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hAnsi="Book Antiqua"/>
          <w:sz w:val="24"/>
          <w:szCs w:val="24"/>
        </w:rPr>
        <w:t xml:space="preserve">Lack of suitable </w:t>
      </w:r>
      <w:proofErr w:type="spellStart"/>
      <w:r w:rsidRPr="00E97DFF">
        <w:rPr>
          <w:rFonts w:ascii="Book Antiqua" w:hAnsi="Book Antiqua"/>
          <w:sz w:val="24"/>
          <w:szCs w:val="24"/>
        </w:rPr>
        <w:t>labour</w:t>
      </w:r>
      <w:proofErr w:type="spellEnd"/>
      <w:r w:rsidRPr="00E97DFF">
        <w:rPr>
          <w:rFonts w:ascii="Book Antiqua" w:hAnsi="Book Antiqua"/>
          <w:sz w:val="24"/>
          <w:szCs w:val="24"/>
        </w:rPr>
        <w:t>.</w:t>
      </w:r>
    </w:p>
    <w:p w14:paraId="64D9758A" w14:textId="1F6AA788" w:rsidR="002752CD" w:rsidRPr="00E97DFF" w:rsidRDefault="00147AB7" w:rsidP="00E97DFF">
      <w:pPr>
        <w:pStyle w:val="NoSpacing"/>
        <w:rPr>
          <w:rFonts w:ascii="Book Antiqua" w:eastAsia="Times New Roman" w:hAnsi="Book Antiqua"/>
          <w:b/>
          <w:bCs/>
          <w:sz w:val="24"/>
          <w:szCs w:val="24"/>
        </w:rPr>
      </w:pPr>
      <w:r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12. </w:t>
      </w:r>
      <w:r w:rsidR="002752CD" w:rsidRPr="00E97DFF">
        <w:rPr>
          <w:rFonts w:ascii="Book Antiqua" w:eastAsia="Times New Roman" w:hAnsi="Book Antiqua"/>
          <w:b/>
          <w:bCs/>
          <w:sz w:val="24"/>
          <w:szCs w:val="24"/>
        </w:rPr>
        <w:t>Highlight four challenges passed to a country by a rapidly growing population.            (4mks)</w:t>
      </w:r>
    </w:p>
    <w:p w14:paraId="057F1E55" w14:textId="49F0F828" w:rsidR="002752CD" w:rsidRPr="00E97DFF" w:rsidRDefault="002752CD" w:rsidP="00E97DFF">
      <w:pPr>
        <w:pStyle w:val="NoSpacing"/>
        <w:numPr>
          <w:ilvl w:val="0"/>
          <w:numId w:val="13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Unemployment</w:t>
      </w:r>
    </w:p>
    <w:p w14:paraId="78BB4545" w14:textId="4E07033C" w:rsidR="002752CD" w:rsidRPr="00E97DFF" w:rsidRDefault="002752CD" w:rsidP="00E97DFF">
      <w:pPr>
        <w:pStyle w:val="NoSpacing"/>
        <w:numPr>
          <w:ilvl w:val="0"/>
          <w:numId w:val="13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 xml:space="preserve">Strain on </w:t>
      </w:r>
      <w:r w:rsidR="00224BC8" w:rsidRPr="00E97DFF">
        <w:rPr>
          <w:rFonts w:ascii="Book Antiqua" w:eastAsia="Times New Roman" w:hAnsi="Book Antiqua"/>
          <w:sz w:val="24"/>
          <w:szCs w:val="24"/>
        </w:rPr>
        <w:t>social</w:t>
      </w:r>
      <w:r w:rsidRPr="00E97DFF">
        <w:rPr>
          <w:rFonts w:ascii="Book Antiqua" w:eastAsia="Times New Roman" w:hAnsi="Book Antiqua"/>
          <w:sz w:val="24"/>
          <w:szCs w:val="24"/>
        </w:rPr>
        <w:t xml:space="preserve"> amenities</w:t>
      </w:r>
    </w:p>
    <w:p w14:paraId="435D5038" w14:textId="721C699B" w:rsidR="002752CD" w:rsidRPr="00E97DFF" w:rsidRDefault="002752CD" w:rsidP="00E97DFF">
      <w:pPr>
        <w:pStyle w:val="NoSpacing"/>
        <w:numPr>
          <w:ilvl w:val="0"/>
          <w:numId w:val="13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High dependently ratio.</w:t>
      </w:r>
    </w:p>
    <w:p w14:paraId="470C5565" w14:textId="60DB4009" w:rsidR="00333A24" w:rsidRPr="00E97DFF" w:rsidRDefault="00333A24" w:rsidP="00E97DFF">
      <w:pPr>
        <w:pStyle w:val="NoSpacing"/>
        <w:numPr>
          <w:ilvl w:val="0"/>
          <w:numId w:val="13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High poverty rate</w:t>
      </w:r>
    </w:p>
    <w:p w14:paraId="480A60CC" w14:textId="77777777" w:rsidR="002752CD" w:rsidRPr="00E97DFF" w:rsidRDefault="002752CD" w:rsidP="00E97DFF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51304A60" w14:textId="23212ABD" w:rsidR="002752CD" w:rsidRPr="00E97DFF" w:rsidRDefault="002752CD" w:rsidP="00E97DFF">
      <w:pPr>
        <w:pStyle w:val="NoSpacing"/>
        <w:rPr>
          <w:rFonts w:ascii="Book Antiqua" w:eastAsia="Times New Roman" w:hAnsi="Book Antiqua"/>
          <w:b/>
          <w:bCs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1</w:t>
      </w:r>
      <w:r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3.  State the type of utility created by each of the following activities:           </w:t>
      </w:r>
      <w:r w:rsidR="00CB51F5" w:rsidRPr="00E97DFF">
        <w:rPr>
          <w:rFonts w:ascii="Book Antiqua" w:eastAsia="Times New Roman" w:hAnsi="Book Antiqua"/>
          <w:b/>
          <w:bCs/>
          <w:sz w:val="24"/>
          <w:szCs w:val="24"/>
        </w:rPr>
        <w:tab/>
      </w:r>
      <w:r w:rsidRPr="00E97DFF">
        <w:rPr>
          <w:rFonts w:ascii="Book Antiqua" w:eastAsia="Times New Roman" w:hAnsi="Book Antiqua"/>
          <w:b/>
          <w:bCs/>
          <w:sz w:val="24"/>
          <w:szCs w:val="24"/>
        </w:rPr>
        <w:t>(4mks)</w:t>
      </w:r>
    </w:p>
    <w:p w14:paraId="35898BF5" w14:textId="77777777" w:rsidR="00CB4747" w:rsidRPr="00E97DFF" w:rsidRDefault="00CB4747" w:rsidP="00E97DFF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44A21DAA" w14:textId="77777777" w:rsidR="002752CD" w:rsidRPr="00E97DFF" w:rsidRDefault="002752CD" w:rsidP="00E97DFF">
      <w:pPr>
        <w:pStyle w:val="NoSpacing"/>
        <w:numPr>
          <w:ilvl w:val="0"/>
          <w:numId w:val="12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 xml:space="preserve">Delivery Milk to a customer – Place </w:t>
      </w:r>
    </w:p>
    <w:p w14:paraId="1A58E5F7" w14:textId="77777777" w:rsidR="002752CD" w:rsidRPr="00E97DFF" w:rsidRDefault="002752CD" w:rsidP="00E97DFF">
      <w:pPr>
        <w:pStyle w:val="NoSpacing"/>
        <w:numPr>
          <w:ilvl w:val="0"/>
          <w:numId w:val="12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Keeping money in the bank- Time</w:t>
      </w:r>
    </w:p>
    <w:p w14:paraId="5F7AFB16" w14:textId="77777777" w:rsidR="002752CD" w:rsidRPr="00E97DFF" w:rsidRDefault="002752CD" w:rsidP="00E97DFF">
      <w:pPr>
        <w:pStyle w:val="NoSpacing"/>
        <w:numPr>
          <w:ilvl w:val="0"/>
          <w:numId w:val="12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Selling bread to a student- Possession</w:t>
      </w:r>
    </w:p>
    <w:p w14:paraId="0BFF6A57" w14:textId="77777777" w:rsidR="002752CD" w:rsidRPr="00E97DFF" w:rsidRDefault="002752CD" w:rsidP="00E97DFF">
      <w:pPr>
        <w:pStyle w:val="NoSpacing"/>
        <w:numPr>
          <w:ilvl w:val="0"/>
          <w:numId w:val="12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Making uniform for students-Form</w:t>
      </w:r>
    </w:p>
    <w:p w14:paraId="57CB1FBB" w14:textId="2E6D96DA" w:rsidR="002752CD" w:rsidRPr="00E97DFF" w:rsidRDefault="002752CD" w:rsidP="00E97DFF">
      <w:pPr>
        <w:pStyle w:val="NoSpacing"/>
        <w:rPr>
          <w:rFonts w:ascii="Book Antiqua" w:eastAsia="Times New Roman" w:hAnsi="Book Antiqua"/>
          <w:b/>
          <w:bCs/>
          <w:sz w:val="24"/>
          <w:szCs w:val="24"/>
        </w:rPr>
      </w:pPr>
      <w:r w:rsidRPr="00E97DFF">
        <w:rPr>
          <w:rFonts w:ascii="Book Antiqua" w:eastAsia="Times New Roman" w:hAnsi="Book Antiqua"/>
          <w:b/>
          <w:bCs/>
          <w:sz w:val="24"/>
          <w:szCs w:val="24"/>
        </w:rPr>
        <w:t>14.  Highlight four factors which hinder economic development in a country.</w:t>
      </w:r>
      <w:r w:rsidR="00F47B85"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              </w:t>
      </w:r>
      <w:r w:rsidR="005D1CA2"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      </w:t>
      </w:r>
      <w:r w:rsidR="00F47B85"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  (4mks)</w:t>
      </w:r>
    </w:p>
    <w:p w14:paraId="268D35F5" w14:textId="1C4BF4A3" w:rsidR="002752CD" w:rsidRPr="00E97DFF" w:rsidRDefault="002752CD" w:rsidP="00E97DFF">
      <w:pPr>
        <w:pStyle w:val="NoSpacing"/>
        <w:numPr>
          <w:ilvl w:val="0"/>
          <w:numId w:val="11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Lack of adequate capital</w:t>
      </w:r>
    </w:p>
    <w:p w14:paraId="125BB67F" w14:textId="735A3ADD" w:rsidR="002752CD" w:rsidRPr="00E97DFF" w:rsidRDefault="002752CD" w:rsidP="00E97DFF">
      <w:pPr>
        <w:pStyle w:val="NoSpacing"/>
        <w:numPr>
          <w:ilvl w:val="0"/>
          <w:numId w:val="11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Use of in appropriate technology.</w:t>
      </w:r>
    </w:p>
    <w:p w14:paraId="6374EC58" w14:textId="07D4703C" w:rsidR="002752CD" w:rsidRPr="00E97DFF" w:rsidRDefault="002752CD" w:rsidP="00E97DFF">
      <w:pPr>
        <w:pStyle w:val="NoSpacing"/>
        <w:numPr>
          <w:ilvl w:val="0"/>
          <w:numId w:val="11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Rapid population growth rate.</w:t>
      </w:r>
    </w:p>
    <w:p w14:paraId="179BCD61" w14:textId="7E10D72D" w:rsidR="002752CD" w:rsidRPr="00E97DFF" w:rsidRDefault="002752CD" w:rsidP="00E97DFF">
      <w:pPr>
        <w:pStyle w:val="NoSpacing"/>
        <w:numPr>
          <w:ilvl w:val="0"/>
          <w:numId w:val="11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Low level of education.</w:t>
      </w:r>
    </w:p>
    <w:p w14:paraId="0CD125AF" w14:textId="3C83FF93" w:rsidR="00CB4747" w:rsidRPr="00E97DFF" w:rsidRDefault="002752CD" w:rsidP="00E97DFF">
      <w:pPr>
        <w:pStyle w:val="NoSpacing"/>
        <w:numPr>
          <w:ilvl w:val="0"/>
          <w:numId w:val="11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Inadequate natural resource</w:t>
      </w:r>
    </w:p>
    <w:p w14:paraId="0265765D" w14:textId="714C1E88" w:rsidR="002752CD" w:rsidRPr="00E97DFF" w:rsidRDefault="002752CD" w:rsidP="00E97DFF">
      <w:pPr>
        <w:pStyle w:val="NoSpacing"/>
        <w:rPr>
          <w:rFonts w:ascii="Book Antiqua" w:eastAsia="Times New Roman" w:hAnsi="Book Antiqua"/>
          <w:b/>
          <w:bCs/>
          <w:sz w:val="24"/>
          <w:szCs w:val="24"/>
        </w:rPr>
      </w:pPr>
      <w:r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15.  Outline four means used by commercial banks to transfer money.                  </w:t>
      </w:r>
      <w:r w:rsidRPr="00E97DFF">
        <w:rPr>
          <w:rFonts w:ascii="Book Antiqua" w:eastAsia="Times New Roman" w:hAnsi="Book Antiqua"/>
          <w:b/>
          <w:bCs/>
          <w:sz w:val="24"/>
          <w:szCs w:val="24"/>
        </w:rPr>
        <w:tab/>
      </w:r>
      <w:r w:rsidR="005D1CA2" w:rsidRPr="00E97DFF">
        <w:rPr>
          <w:rFonts w:ascii="Book Antiqua" w:eastAsia="Times New Roman" w:hAnsi="Book Antiqua"/>
          <w:b/>
          <w:bCs/>
          <w:sz w:val="24"/>
          <w:szCs w:val="24"/>
        </w:rPr>
        <w:t xml:space="preserve">        </w:t>
      </w:r>
      <w:r w:rsidRPr="00E97DFF">
        <w:rPr>
          <w:rFonts w:ascii="Book Antiqua" w:eastAsia="Times New Roman" w:hAnsi="Book Antiqua"/>
          <w:b/>
          <w:bCs/>
          <w:sz w:val="24"/>
          <w:szCs w:val="24"/>
        </w:rPr>
        <w:t>(4mks)</w:t>
      </w:r>
    </w:p>
    <w:p w14:paraId="097A7520" w14:textId="529DD367" w:rsidR="002752CD" w:rsidRPr="00E97DFF" w:rsidRDefault="002752CD" w:rsidP="00E97DFF">
      <w:pPr>
        <w:pStyle w:val="NoSpacing"/>
        <w:numPr>
          <w:ilvl w:val="0"/>
          <w:numId w:val="10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 xml:space="preserve">Cheques </w:t>
      </w:r>
      <w:r w:rsidR="005D1CA2" w:rsidRPr="00E97DFF">
        <w:rPr>
          <w:rFonts w:ascii="Book Antiqua" w:eastAsia="Times New Roman" w:hAnsi="Book Antiqua"/>
          <w:sz w:val="24"/>
          <w:szCs w:val="24"/>
        </w:rPr>
        <w:t xml:space="preserve">                            </w:t>
      </w:r>
    </w:p>
    <w:p w14:paraId="39EC0DF7" w14:textId="51C8BFE6" w:rsidR="002752CD" w:rsidRPr="00E97DFF" w:rsidRDefault="002752CD" w:rsidP="00E97DFF">
      <w:pPr>
        <w:pStyle w:val="NoSpacing"/>
        <w:numPr>
          <w:ilvl w:val="0"/>
          <w:numId w:val="10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Standing orders</w:t>
      </w:r>
      <w:r w:rsidR="005D1CA2" w:rsidRPr="00E97DFF">
        <w:rPr>
          <w:rFonts w:ascii="Book Antiqua" w:eastAsia="Times New Roman" w:hAnsi="Book Antiqua"/>
          <w:sz w:val="24"/>
          <w:szCs w:val="24"/>
        </w:rPr>
        <w:t xml:space="preserve">                </w:t>
      </w:r>
    </w:p>
    <w:p w14:paraId="2FE09630" w14:textId="77777777" w:rsidR="002752CD" w:rsidRPr="00E97DFF" w:rsidRDefault="002752CD" w:rsidP="00E97DFF">
      <w:pPr>
        <w:pStyle w:val="NoSpacing"/>
        <w:numPr>
          <w:ilvl w:val="0"/>
          <w:numId w:val="10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Credit transfer</w:t>
      </w:r>
    </w:p>
    <w:p w14:paraId="55EE7558" w14:textId="77777777" w:rsidR="002752CD" w:rsidRPr="00E97DFF" w:rsidRDefault="002752CD" w:rsidP="00E97DFF">
      <w:pPr>
        <w:pStyle w:val="NoSpacing"/>
        <w:numPr>
          <w:ilvl w:val="0"/>
          <w:numId w:val="10"/>
        </w:numPr>
        <w:ind w:left="0" w:right="283"/>
        <w:rPr>
          <w:rFonts w:ascii="Book Antiqua" w:eastAsia="Times New Roman" w:hAnsi="Book Antiqua"/>
          <w:sz w:val="24"/>
          <w:szCs w:val="24"/>
        </w:rPr>
      </w:pPr>
      <w:bookmarkStart w:id="1" w:name="_Hlk108013912"/>
      <w:r w:rsidRPr="00E97DFF">
        <w:rPr>
          <w:rFonts w:ascii="Book Antiqua" w:eastAsia="Times New Roman" w:hAnsi="Book Antiqua"/>
          <w:sz w:val="24"/>
          <w:szCs w:val="24"/>
        </w:rPr>
        <w:t xml:space="preserve">Bank drafts </w:t>
      </w:r>
    </w:p>
    <w:p w14:paraId="38189CDE" w14:textId="77777777" w:rsidR="002752CD" w:rsidRPr="00E97DFF" w:rsidRDefault="002752CD" w:rsidP="00E97DFF">
      <w:pPr>
        <w:pStyle w:val="NoSpacing"/>
        <w:numPr>
          <w:ilvl w:val="0"/>
          <w:numId w:val="10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 xml:space="preserve">Credit cards </w:t>
      </w:r>
    </w:p>
    <w:p w14:paraId="2346B9B5" w14:textId="72ADE077" w:rsidR="002752CD" w:rsidRPr="00E97DFF" w:rsidRDefault="00DF6B1D" w:rsidP="00E97DFF">
      <w:pPr>
        <w:pStyle w:val="NoSpacing"/>
        <w:numPr>
          <w:ilvl w:val="0"/>
          <w:numId w:val="10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Travelers’</w:t>
      </w:r>
      <w:r w:rsidR="002752CD" w:rsidRPr="00E97DFF">
        <w:rPr>
          <w:rFonts w:ascii="Book Antiqua" w:eastAsia="Times New Roman" w:hAnsi="Book Antiqua"/>
          <w:sz w:val="24"/>
          <w:szCs w:val="24"/>
        </w:rPr>
        <w:t xml:space="preserve"> cheque </w:t>
      </w:r>
    </w:p>
    <w:p w14:paraId="6B4F0C0C" w14:textId="77777777" w:rsidR="002752CD" w:rsidRPr="00E97DFF" w:rsidRDefault="002752CD" w:rsidP="00E97DFF">
      <w:pPr>
        <w:pStyle w:val="NoSpacing"/>
        <w:ind w:right="283"/>
        <w:rPr>
          <w:rFonts w:ascii="Book Antiqua" w:eastAsia="Times New Roman" w:hAnsi="Book Antiqua"/>
          <w:sz w:val="24"/>
          <w:szCs w:val="24"/>
        </w:rPr>
      </w:pPr>
    </w:p>
    <w:bookmarkEnd w:id="1"/>
    <w:p w14:paraId="528E2A82" w14:textId="47BF88C6" w:rsidR="002752CD" w:rsidRPr="00E97DFF" w:rsidRDefault="002752CD" w:rsidP="00E97DFF">
      <w:pPr>
        <w:pStyle w:val="NoSpacing"/>
        <w:rPr>
          <w:rFonts w:ascii="Book Antiqua" w:eastAsia="Times New Roman" w:hAnsi="Book Antiqua"/>
          <w:b/>
          <w:bCs/>
          <w:sz w:val="24"/>
          <w:szCs w:val="24"/>
        </w:rPr>
      </w:pPr>
      <w:r w:rsidRPr="00E97DFF">
        <w:rPr>
          <w:rFonts w:ascii="Book Antiqua" w:eastAsia="Times New Roman" w:hAnsi="Book Antiqua"/>
          <w:b/>
          <w:bCs/>
          <w:sz w:val="24"/>
          <w:szCs w:val="24"/>
        </w:rPr>
        <w:t>16.  Mention four unethical Practices in product promotion.                                  (4mks)</w:t>
      </w:r>
    </w:p>
    <w:p w14:paraId="3301AAB3" w14:textId="4DB1DE29" w:rsidR="002752CD" w:rsidRPr="00E97DFF" w:rsidRDefault="002752CD" w:rsidP="00E97DFF">
      <w:pPr>
        <w:pStyle w:val="NoSpacing"/>
        <w:numPr>
          <w:ilvl w:val="0"/>
          <w:numId w:val="9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on the performance of the product.</w:t>
      </w:r>
    </w:p>
    <w:p w14:paraId="61FE56F6" w14:textId="3BA4A52F" w:rsidR="002752CD" w:rsidRPr="00E97DFF" w:rsidRDefault="00C25A48" w:rsidP="00E97DFF">
      <w:pPr>
        <w:pStyle w:val="NoSpacing"/>
        <w:numPr>
          <w:ilvl w:val="0"/>
          <w:numId w:val="9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lastRenderedPageBreak/>
        <w:t xml:space="preserve">Cheating </w:t>
      </w:r>
      <w:r w:rsidR="002752CD" w:rsidRPr="00E97DFF">
        <w:rPr>
          <w:rFonts w:ascii="Book Antiqua" w:eastAsia="Times New Roman" w:hAnsi="Book Antiqua"/>
          <w:sz w:val="24"/>
          <w:szCs w:val="24"/>
        </w:rPr>
        <w:t>Cheating on ingredients.</w:t>
      </w:r>
    </w:p>
    <w:p w14:paraId="755B1593" w14:textId="77777777" w:rsidR="002752CD" w:rsidRPr="00E97DFF" w:rsidRDefault="002752CD" w:rsidP="00E97DFF">
      <w:pPr>
        <w:pStyle w:val="NoSpacing"/>
        <w:numPr>
          <w:ilvl w:val="0"/>
          <w:numId w:val="9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Not disclosing side effects</w:t>
      </w:r>
    </w:p>
    <w:p w14:paraId="42578C0F" w14:textId="77777777" w:rsidR="002752CD" w:rsidRPr="00E97DFF" w:rsidRDefault="002752CD" w:rsidP="00E97DFF">
      <w:pPr>
        <w:pStyle w:val="NoSpacing"/>
        <w:numPr>
          <w:ilvl w:val="0"/>
          <w:numId w:val="9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False pricing.</w:t>
      </w:r>
    </w:p>
    <w:p w14:paraId="33A4E568" w14:textId="77777777" w:rsidR="002752CD" w:rsidRPr="00E97DFF" w:rsidRDefault="002752CD" w:rsidP="00E97DFF">
      <w:pPr>
        <w:pStyle w:val="NoSpacing"/>
        <w:numPr>
          <w:ilvl w:val="0"/>
          <w:numId w:val="9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Having negative effect on environment.</w:t>
      </w:r>
    </w:p>
    <w:p w14:paraId="580184F8" w14:textId="77777777" w:rsidR="002752CD" w:rsidRPr="00E97DFF" w:rsidRDefault="002752CD" w:rsidP="00E97DFF">
      <w:pPr>
        <w:pStyle w:val="NoSpacing"/>
        <w:numPr>
          <w:ilvl w:val="0"/>
          <w:numId w:val="9"/>
        </w:numPr>
        <w:ind w:left="0" w:right="283"/>
        <w:rPr>
          <w:rFonts w:ascii="Book Antiqua" w:eastAsia="Times New Roman" w:hAnsi="Book Antiqua"/>
          <w:sz w:val="24"/>
          <w:szCs w:val="24"/>
        </w:rPr>
      </w:pPr>
      <w:r w:rsidRPr="00E97DFF">
        <w:rPr>
          <w:rFonts w:ascii="Book Antiqua" w:eastAsia="Times New Roman" w:hAnsi="Book Antiqua"/>
          <w:sz w:val="24"/>
          <w:szCs w:val="24"/>
        </w:rPr>
        <w:t>Causing cultural conflict.</w:t>
      </w:r>
    </w:p>
    <w:p w14:paraId="4D571528" w14:textId="77777777" w:rsidR="002752CD" w:rsidRPr="00E97DFF" w:rsidRDefault="002752CD" w:rsidP="00E97DFF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3E9402C8" w14:textId="32BAC343" w:rsidR="00334501" w:rsidRPr="00E97DFF" w:rsidRDefault="00CB4747" w:rsidP="00E97DFF">
      <w:pPr>
        <w:pStyle w:val="NoSpacing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17. </w:t>
      </w:r>
      <w:r w:rsidR="00334501" w:rsidRPr="00E97DFF">
        <w:rPr>
          <w:rFonts w:ascii="Book Antiqua" w:hAnsi="Book Antiqua"/>
          <w:b/>
          <w:bCs/>
          <w:sz w:val="24"/>
          <w:szCs w:val="24"/>
        </w:rPr>
        <w:t>Reason why volume of exports from less developed countries to the developed countries tend to</w:t>
      </w:r>
      <w:r w:rsidRPr="00E97DFF">
        <w:rPr>
          <w:rFonts w:ascii="Book Antiqua" w:hAnsi="Book Antiqua"/>
          <w:b/>
          <w:bCs/>
          <w:sz w:val="24"/>
          <w:szCs w:val="24"/>
        </w:rPr>
        <w:t xml:space="preserve">   </w:t>
      </w:r>
      <w:r w:rsidR="00334501" w:rsidRPr="00E97DFF">
        <w:rPr>
          <w:rFonts w:ascii="Book Antiqua" w:hAnsi="Book Antiqua"/>
          <w:b/>
          <w:bCs/>
          <w:sz w:val="24"/>
          <w:szCs w:val="24"/>
        </w:rPr>
        <w:t>b</w:t>
      </w:r>
      <w:r w:rsidRPr="00E97DFF">
        <w:rPr>
          <w:rFonts w:ascii="Book Antiqua" w:hAnsi="Book Antiqua"/>
          <w:b/>
          <w:bCs/>
          <w:sz w:val="24"/>
          <w:szCs w:val="24"/>
        </w:rPr>
        <w:t>e</w:t>
      </w:r>
      <w:r w:rsidR="00334501" w:rsidRPr="00E97DFF">
        <w:rPr>
          <w:rFonts w:ascii="Book Antiqua" w:hAnsi="Book Antiqua"/>
          <w:b/>
          <w:bCs/>
          <w:sz w:val="24"/>
          <w:szCs w:val="24"/>
        </w:rPr>
        <w:t xml:space="preserve"> low </w:t>
      </w:r>
    </w:p>
    <w:p w14:paraId="4F3B81A1" w14:textId="7DB9DE89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Use of </w:t>
      </w:r>
      <w:proofErr w:type="gramStart"/>
      <w:r w:rsidRPr="00E97DFF">
        <w:rPr>
          <w:rFonts w:ascii="Book Antiqua" w:hAnsi="Book Antiqua"/>
          <w:sz w:val="24"/>
          <w:szCs w:val="24"/>
        </w:rPr>
        <w:t>out dated</w:t>
      </w:r>
      <w:proofErr w:type="gramEnd"/>
      <w:r w:rsidRPr="00E97DFF">
        <w:rPr>
          <w:rFonts w:ascii="Book Antiqua" w:hAnsi="Book Antiqua"/>
          <w:sz w:val="24"/>
          <w:szCs w:val="24"/>
        </w:rPr>
        <w:t xml:space="preserve"> technology in production </w:t>
      </w:r>
    </w:p>
    <w:p w14:paraId="38E8E890" w14:textId="5E9B2CD9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Inadequate capital to exploit available resources /low </w:t>
      </w:r>
      <w:proofErr w:type="spellStart"/>
      <w:r w:rsidRPr="00E97DFF">
        <w:rPr>
          <w:rFonts w:ascii="Book Antiqua" w:hAnsi="Book Antiqua"/>
          <w:sz w:val="24"/>
          <w:szCs w:val="24"/>
        </w:rPr>
        <w:t>out put</w:t>
      </w:r>
      <w:proofErr w:type="spellEnd"/>
      <w:r w:rsidRPr="00E97DFF">
        <w:rPr>
          <w:rFonts w:ascii="Book Antiqua" w:hAnsi="Book Antiqua"/>
          <w:sz w:val="24"/>
          <w:szCs w:val="24"/>
        </w:rPr>
        <w:t>.</w:t>
      </w:r>
    </w:p>
    <w:p w14:paraId="5A2EA571" w14:textId="33546B35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Poor </w:t>
      </w:r>
      <w:r w:rsidR="00DF6B1D" w:rsidRPr="00E97DFF">
        <w:rPr>
          <w:rFonts w:ascii="Book Antiqua" w:hAnsi="Book Antiqua"/>
          <w:sz w:val="24"/>
          <w:szCs w:val="24"/>
        </w:rPr>
        <w:t>entrepreneurial</w:t>
      </w:r>
      <w:r w:rsidRPr="00E97DFF">
        <w:rPr>
          <w:rFonts w:ascii="Book Antiqua" w:hAnsi="Book Antiqua"/>
          <w:sz w:val="24"/>
          <w:szCs w:val="24"/>
        </w:rPr>
        <w:t xml:space="preserve"> culture leading to low production</w:t>
      </w:r>
    </w:p>
    <w:p w14:paraId="4A8DC4AE" w14:textId="62434604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Poor governance / corruption instability</w:t>
      </w:r>
    </w:p>
    <w:p w14:paraId="3BBF1EE1" w14:textId="49E1F66D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Unfavorable government policy/ lack of support or local infant industries</w:t>
      </w:r>
    </w:p>
    <w:p w14:paraId="2E106525" w14:textId="1F8FDF68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Unfair trading practices among developed trading partners</w:t>
      </w:r>
    </w:p>
    <w:p w14:paraId="46051A40" w14:textId="7CB77E73" w:rsidR="00334501" w:rsidRPr="00E97DFF" w:rsidRDefault="00334501" w:rsidP="00E97DFF">
      <w:pPr>
        <w:pStyle w:val="NoSpacing"/>
        <w:numPr>
          <w:ilvl w:val="0"/>
          <w:numId w:val="8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Over – dependence on </w:t>
      </w:r>
      <w:proofErr w:type="gramStart"/>
      <w:r w:rsidRPr="00E97DFF">
        <w:rPr>
          <w:rFonts w:ascii="Book Antiqua" w:hAnsi="Book Antiqua"/>
          <w:sz w:val="24"/>
          <w:szCs w:val="24"/>
        </w:rPr>
        <w:t>agriculture  /</w:t>
      </w:r>
      <w:proofErr w:type="gramEnd"/>
      <w:r w:rsidRPr="00E97DFF">
        <w:rPr>
          <w:rFonts w:ascii="Book Antiqua" w:hAnsi="Book Antiqua"/>
          <w:sz w:val="24"/>
          <w:szCs w:val="24"/>
        </w:rPr>
        <w:t xml:space="preserve"> unprocessed raw materials / exports.</w:t>
      </w:r>
    </w:p>
    <w:p w14:paraId="4CCCF2F9" w14:textId="77777777" w:rsidR="00334501" w:rsidRPr="00E97DFF" w:rsidRDefault="00334501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</w:p>
    <w:p w14:paraId="6D921F9C" w14:textId="464662BC" w:rsidR="00334501" w:rsidRPr="00E97DFF" w:rsidRDefault="00CB4747" w:rsidP="00E97DFF">
      <w:pPr>
        <w:pStyle w:val="NoSpacing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18. </w:t>
      </w:r>
      <w:r w:rsidR="00334501" w:rsidRPr="00E97DFF">
        <w:rPr>
          <w:rFonts w:ascii="Book Antiqua" w:hAnsi="Book Antiqua"/>
          <w:b/>
          <w:bCs/>
          <w:sz w:val="24"/>
          <w:szCs w:val="24"/>
        </w:rPr>
        <w:t>Non – monetary measures for motivation employees</w:t>
      </w:r>
    </w:p>
    <w:p w14:paraId="19D385C1" w14:textId="3D10FBF3" w:rsidR="00334501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Appreciation – recognition for any goods work </w:t>
      </w:r>
    </w:p>
    <w:p w14:paraId="62BF0E1C" w14:textId="4396334D" w:rsidR="00334501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Fringe benefits – </w:t>
      </w:r>
      <w:proofErr w:type="spellStart"/>
      <w:r w:rsidRPr="00E97DFF">
        <w:rPr>
          <w:rFonts w:ascii="Book Antiqua" w:hAnsi="Book Antiqua"/>
          <w:sz w:val="24"/>
          <w:szCs w:val="24"/>
        </w:rPr>
        <w:t>e.g</w:t>
      </w:r>
      <w:proofErr w:type="spellEnd"/>
      <w:r w:rsidRPr="00E97DFF">
        <w:rPr>
          <w:rFonts w:ascii="Book Antiqua" w:hAnsi="Book Antiqua"/>
          <w:sz w:val="24"/>
          <w:szCs w:val="24"/>
        </w:rPr>
        <w:t xml:space="preserve"> free medical scheme housing pension</w:t>
      </w:r>
    </w:p>
    <w:p w14:paraId="568D2F92" w14:textId="743AD827" w:rsidR="00334501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Good working conditions / conducive working condition </w:t>
      </w:r>
    </w:p>
    <w:p w14:paraId="0166E75C" w14:textId="10833F71" w:rsidR="00334501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Guaranteed job security / ensuring job security</w:t>
      </w:r>
    </w:p>
    <w:p w14:paraId="63C65670" w14:textId="16257B7D" w:rsidR="00334501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Offering opportunities for staff development </w:t>
      </w:r>
      <w:proofErr w:type="spellStart"/>
      <w:r w:rsidRPr="00E97DFF">
        <w:rPr>
          <w:rFonts w:ascii="Book Antiqua" w:hAnsi="Book Antiqua"/>
          <w:sz w:val="24"/>
          <w:szCs w:val="24"/>
        </w:rPr>
        <w:t>e.g</w:t>
      </w:r>
      <w:proofErr w:type="spellEnd"/>
      <w:r w:rsidRPr="00E97DFF">
        <w:rPr>
          <w:rFonts w:ascii="Book Antiqua" w:hAnsi="Book Antiqua"/>
          <w:sz w:val="24"/>
          <w:szCs w:val="24"/>
        </w:rPr>
        <w:t xml:space="preserve"> through training / education</w:t>
      </w:r>
    </w:p>
    <w:p w14:paraId="4AEEF25C" w14:textId="36FF2F0C" w:rsidR="00334501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Providing opportunities job advancements through promotion</w:t>
      </w:r>
    </w:p>
    <w:p w14:paraId="7F786B1D" w14:textId="38B3DF4E" w:rsidR="004F6EE8" w:rsidRPr="00E97DFF" w:rsidRDefault="00334501" w:rsidP="00E97DFF">
      <w:pPr>
        <w:pStyle w:val="NoSpacing"/>
        <w:numPr>
          <w:ilvl w:val="0"/>
          <w:numId w:val="7"/>
        </w:numPr>
        <w:ind w:left="0"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hAnsi="Book Antiqua"/>
          <w:sz w:val="24"/>
          <w:szCs w:val="24"/>
        </w:rPr>
        <w:t xml:space="preserve">(g), involving staff in decision – making so as to feel part of </w:t>
      </w:r>
      <w:r w:rsidR="00DF6B1D" w:rsidRPr="00E97DFF">
        <w:rPr>
          <w:rFonts w:ascii="Book Antiqua" w:hAnsi="Book Antiqua"/>
          <w:sz w:val="24"/>
          <w:szCs w:val="24"/>
        </w:rPr>
        <w:t xml:space="preserve">management </w:t>
      </w:r>
    </w:p>
    <w:p w14:paraId="4628C98C" w14:textId="77777777" w:rsidR="00CB4747" w:rsidRPr="00E97DFF" w:rsidRDefault="00CB4747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</w:p>
    <w:p w14:paraId="52DDB8C1" w14:textId="4D4AB5AF" w:rsidR="004F6EE8" w:rsidRPr="00E97DFF" w:rsidRDefault="007A0A34" w:rsidP="00E97DFF">
      <w:pPr>
        <w:pStyle w:val="NoSpacing"/>
        <w:ind w:right="283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  <w:r w:rsidRPr="00E97DFF">
        <w:rPr>
          <w:rFonts w:ascii="Book Antiqua" w:eastAsia="Times New Roman" w:hAnsi="Book Antiqua"/>
          <w:color w:val="000000"/>
          <w:sz w:val="24"/>
          <w:szCs w:val="24"/>
          <w:lang w:bidi="en-US"/>
        </w:rPr>
        <w:t>19.</w:t>
      </w:r>
    </w:p>
    <w:p w14:paraId="47C34727" w14:textId="0CAAE9BD" w:rsidR="007A0A34" w:rsidRPr="00E97DFF" w:rsidRDefault="007A0A34" w:rsidP="00E97DFF">
      <w:pPr>
        <w:pStyle w:val="NoSpacing"/>
        <w:rPr>
          <w:rFonts w:ascii="Book Antiqua" w:hAnsi="Book Antiqua" w:cs="Arial"/>
          <w:sz w:val="24"/>
          <w:szCs w:val="24"/>
        </w:rPr>
      </w:pPr>
      <w:r w:rsidRPr="00E97DFF">
        <w:rPr>
          <w:rFonts w:ascii="Book Antiqua" w:hAnsi="Book Antiqua" w:cs="Arial"/>
          <w:sz w:val="24"/>
          <w:szCs w:val="24"/>
        </w:rPr>
        <w:t xml:space="preserve">            2005   145/120x100=120.8</w:t>
      </w:r>
    </w:p>
    <w:p w14:paraId="298D84BA" w14:textId="77777777" w:rsidR="007A0A34" w:rsidRPr="00E97DFF" w:rsidRDefault="007A0A34" w:rsidP="00E97DFF">
      <w:pPr>
        <w:pStyle w:val="NoSpacing"/>
        <w:rPr>
          <w:rFonts w:ascii="Book Antiqua" w:hAnsi="Book Antiqua" w:cs="Arial"/>
          <w:sz w:val="24"/>
          <w:szCs w:val="24"/>
        </w:rPr>
      </w:pPr>
      <w:r w:rsidRPr="00E97DFF">
        <w:rPr>
          <w:rFonts w:ascii="Book Antiqua" w:hAnsi="Book Antiqua" w:cs="Arial"/>
          <w:sz w:val="24"/>
          <w:szCs w:val="24"/>
        </w:rPr>
        <w:t>2006</w:t>
      </w:r>
      <w:r w:rsidRPr="00E97DFF">
        <w:rPr>
          <w:rFonts w:ascii="Book Antiqua" w:hAnsi="Book Antiqua" w:cs="Arial"/>
          <w:sz w:val="24"/>
          <w:szCs w:val="24"/>
        </w:rPr>
        <w:tab/>
        <w:t>160/120x100=133.3</w:t>
      </w:r>
    </w:p>
    <w:p w14:paraId="35299A14" w14:textId="77777777" w:rsidR="007A0A34" w:rsidRPr="00E97DFF" w:rsidRDefault="007A0A34" w:rsidP="00E97DFF">
      <w:pPr>
        <w:pStyle w:val="NoSpacing"/>
        <w:rPr>
          <w:rFonts w:ascii="Book Antiqua" w:hAnsi="Book Antiqua" w:cs="Arial"/>
          <w:sz w:val="24"/>
          <w:szCs w:val="24"/>
        </w:rPr>
      </w:pPr>
      <w:r w:rsidRPr="00E97DFF">
        <w:rPr>
          <w:rFonts w:ascii="Book Antiqua" w:hAnsi="Book Antiqua" w:cs="Arial"/>
          <w:sz w:val="24"/>
          <w:szCs w:val="24"/>
        </w:rPr>
        <w:t>2007</w:t>
      </w:r>
      <w:r w:rsidRPr="00E97DFF">
        <w:rPr>
          <w:rFonts w:ascii="Book Antiqua" w:hAnsi="Book Antiqua" w:cs="Arial"/>
          <w:sz w:val="24"/>
          <w:szCs w:val="24"/>
        </w:rPr>
        <w:tab/>
        <w:t>170/120x100=145.8</w:t>
      </w:r>
    </w:p>
    <w:p w14:paraId="1808C82F" w14:textId="77777777" w:rsidR="007A0A34" w:rsidRPr="00E97DFF" w:rsidRDefault="007A0A34" w:rsidP="00E97DFF">
      <w:pPr>
        <w:pStyle w:val="NoSpacing"/>
        <w:rPr>
          <w:rFonts w:ascii="Book Antiqua" w:hAnsi="Book Antiqua" w:cs="Arial"/>
          <w:sz w:val="24"/>
          <w:szCs w:val="24"/>
        </w:rPr>
      </w:pPr>
      <w:r w:rsidRPr="00E97DFF">
        <w:rPr>
          <w:rFonts w:ascii="Book Antiqua" w:hAnsi="Book Antiqua" w:cs="Arial"/>
          <w:sz w:val="24"/>
          <w:szCs w:val="24"/>
        </w:rPr>
        <w:t>4x1=4mks</w:t>
      </w:r>
    </w:p>
    <w:p w14:paraId="36D3FC71" w14:textId="77777777" w:rsidR="004F6EE8" w:rsidRPr="00E97DFF" w:rsidRDefault="004F6EE8" w:rsidP="00E97DFF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bidi="en-US"/>
        </w:rPr>
      </w:pPr>
    </w:p>
    <w:p w14:paraId="2085F9F1" w14:textId="18729F6E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 xml:space="preserve">20. </w:t>
      </w:r>
      <w:proofErr w:type="gramStart"/>
      <w:r w:rsidRPr="00E97DFF">
        <w:rPr>
          <w:rFonts w:ascii="Book Antiqua" w:hAnsi="Book Antiqua"/>
          <w:b/>
          <w:bCs/>
          <w:sz w:val="24"/>
          <w:szCs w:val="24"/>
        </w:rPr>
        <w:t>State  four</w:t>
      </w:r>
      <w:proofErr w:type="gramEnd"/>
      <w:r w:rsidRPr="00E97DFF">
        <w:rPr>
          <w:rFonts w:ascii="Book Antiqua" w:hAnsi="Book Antiqua"/>
          <w:b/>
          <w:bCs/>
          <w:sz w:val="24"/>
          <w:szCs w:val="24"/>
        </w:rPr>
        <w:t xml:space="preserve"> benefits that consumers get from small scale retailers.</w:t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  <w:t>(4 marks)</w:t>
      </w:r>
    </w:p>
    <w:p w14:paraId="4ED25948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Free advice on product use/comparison/availability </w:t>
      </w:r>
      <w:proofErr w:type="spellStart"/>
      <w:r w:rsidRPr="00E97DFF">
        <w:rPr>
          <w:rFonts w:ascii="Book Antiqua" w:hAnsi="Book Antiqua"/>
          <w:sz w:val="24"/>
          <w:szCs w:val="24"/>
        </w:rPr>
        <w:t>etc</w:t>
      </w:r>
      <w:proofErr w:type="spellEnd"/>
      <w:r w:rsidRPr="00E97DFF">
        <w:rPr>
          <w:rFonts w:ascii="Book Antiqua" w:hAnsi="Book Antiqua"/>
          <w:sz w:val="24"/>
          <w:szCs w:val="24"/>
        </w:rPr>
        <w:sym w:font="Wingdings" w:char="F0FC"/>
      </w:r>
    </w:p>
    <w:p w14:paraId="76B80AFA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Personal attention</w:t>
      </w:r>
      <w:r w:rsidRPr="00E97DFF">
        <w:rPr>
          <w:rFonts w:ascii="Book Antiqua" w:hAnsi="Book Antiqua"/>
          <w:sz w:val="24"/>
          <w:szCs w:val="24"/>
        </w:rPr>
        <w:sym w:font="Wingdings" w:char="F0FC"/>
      </w:r>
    </w:p>
    <w:p w14:paraId="0D8A0146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Stable prices</w:t>
      </w:r>
      <w:r w:rsidRPr="00E97DFF">
        <w:rPr>
          <w:rFonts w:ascii="Book Antiqua" w:hAnsi="Book Antiqua"/>
          <w:sz w:val="24"/>
          <w:szCs w:val="24"/>
        </w:rPr>
        <w:sym w:font="Wingdings" w:char="F0FC"/>
      </w:r>
    </w:p>
    <w:p w14:paraId="025F9600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Steady supply of goods</w:t>
      </w:r>
    </w:p>
    <w:p w14:paraId="280A40FD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Credit facilities</w:t>
      </w:r>
      <w:r w:rsidRPr="00E97DFF">
        <w:rPr>
          <w:rFonts w:ascii="Book Antiqua" w:hAnsi="Book Antiqua"/>
          <w:sz w:val="24"/>
          <w:szCs w:val="24"/>
        </w:rPr>
        <w:sym w:font="Wingdings" w:char="F0FC"/>
      </w:r>
    </w:p>
    <w:p w14:paraId="2C6BEC3A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Place utility </w:t>
      </w:r>
      <w:proofErr w:type="spellStart"/>
      <w:r w:rsidRPr="00E97DFF">
        <w:rPr>
          <w:rFonts w:ascii="Book Antiqua" w:hAnsi="Book Antiqua"/>
          <w:sz w:val="24"/>
          <w:szCs w:val="24"/>
        </w:rPr>
        <w:t>i.e</w:t>
      </w:r>
      <w:proofErr w:type="spellEnd"/>
      <w:r w:rsidRPr="00E97DFF">
        <w:rPr>
          <w:rFonts w:ascii="Book Antiqua" w:hAnsi="Book Antiqua"/>
          <w:sz w:val="24"/>
          <w:szCs w:val="24"/>
        </w:rPr>
        <w:t xml:space="preserve"> goods are bought nearer</w:t>
      </w:r>
      <w:r w:rsidRPr="00E97DFF">
        <w:rPr>
          <w:rFonts w:ascii="Book Antiqua" w:hAnsi="Book Antiqua"/>
          <w:sz w:val="24"/>
          <w:szCs w:val="24"/>
        </w:rPr>
        <w:sym w:font="Wingdings" w:char="F0FC"/>
      </w:r>
    </w:p>
    <w:p w14:paraId="43522E09" w14:textId="77777777" w:rsidR="004F6EE8" w:rsidRPr="00E97DFF" w:rsidRDefault="004F6EE8" w:rsidP="00E97DFF">
      <w:pPr>
        <w:pStyle w:val="NoSpacing"/>
        <w:numPr>
          <w:ilvl w:val="0"/>
          <w:numId w:val="6"/>
        </w:numPr>
        <w:ind w:left="0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Small </w:t>
      </w:r>
      <w:proofErr w:type="gramStart"/>
      <w:r w:rsidRPr="00E97DFF">
        <w:rPr>
          <w:rFonts w:ascii="Book Antiqua" w:hAnsi="Book Antiqua"/>
          <w:sz w:val="24"/>
          <w:szCs w:val="24"/>
        </w:rPr>
        <w:t>quantities( break</w:t>
      </w:r>
      <w:proofErr w:type="gramEnd"/>
      <w:r w:rsidRPr="00E97DFF">
        <w:rPr>
          <w:rFonts w:ascii="Book Antiqua" w:hAnsi="Book Antiqua"/>
          <w:sz w:val="24"/>
          <w:szCs w:val="24"/>
        </w:rPr>
        <w:t xml:space="preserve"> bulk)</w:t>
      </w:r>
      <w:r w:rsidRPr="00E97DFF">
        <w:rPr>
          <w:rFonts w:ascii="Book Antiqua" w:hAnsi="Book Antiqua"/>
          <w:sz w:val="24"/>
          <w:szCs w:val="24"/>
        </w:rPr>
        <w:sym w:font="Wingdings" w:char="F0FC"/>
      </w:r>
    </w:p>
    <w:p w14:paraId="42BCD541" w14:textId="77777777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  <w:t>4x@ 1 mark=4 marks</w:t>
      </w:r>
    </w:p>
    <w:p w14:paraId="614DEB1D" w14:textId="77777777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65E3186F" w14:textId="76626405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3B81A92A" w14:textId="784390B0" w:rsidR="005D1CA2" w:rsidRPr="00E97DFF" w:rsidRDefault="005D1CA2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5312A75F" w14:textId="0DABD609" w:rsidR="005D1CA2" w:rsidRPr="00E97DFF" w:rsidRDefault="005D1CA2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7AC82F93" w14:textId="77777777" w:rsidR="005D1CA2" w:rsidRPr="00E97DFF" w:rsidRDefault="005D1CA2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542D561B" w14:textId="52009104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21                                                           </w:t>
      </w:r>
    </w:p>
    <w:p w14:paraId="6A4D2658" w14:textId="77777777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                                                             OKAME TRADERS</w:t>
      </w:r>
    </w:p>
    <w:p w14:paraId="2CC4E453" w14:textId="77777777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TRADING ACCOUNT</w:t>
      </w:r>
    </w:p>
    <w:p w14:paraId="1877FC47" w14:textId="77777777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  <w:t>DR.</w:t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  <w:t>FOR THE YEAR ENDED 30-6-2018</w:t>
      </w:r>
      <w:r w:rsidRPr="00E97DFF">
        <w:rPr>
          <w:rFonts w:ascii="Book Antiqua" w:hAnsi="Book Antiqua"/>
          <w:sz w:val="24"/>
          <w:szCs w:val="24"/>
        </w:rPr>
        <w:tab/>
        <w:t>CR</w:t>
      </w:r>
      <w:r w:rsidRPr="00E97DFF">
        <w:rPr>
          <w:rFonts w:ascii="Book Antiqua" w:hAnsi="Book Antiqua"/>
          <w:sz w:val="24"/>
          <w:szCs w:val="24"/>
        </w:rPr>
        <w:tab/>
      </w:r>
      <w:r w:rsidRPr="00E97DFF">
        <w:rPr>
          <w:rFonts w:ascii="Book Antiqua" w:hAnsi="Book Antiqua"/>
          <w:sz w:val="24"/>
          <w:szCs w:val="24"/>
        </w:rPr>
        <w:tab/>
        <w:t xml:space="preserve">    </w:t>
      </w:r>
    </w:p>
    <w:tbl>
      <w:tblPr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4230"/>
      </w:tblGrid>
      <w:tr w:rsidR="004F6EE8" w:rsidRPr="00E97DFF" w14:paraId="12BD98AA" w14:textId="77777777" w:rsidTr="00E57739">
        <w:trPr>
          <w:trHeight w:val="2591"/>
        </w:trPr>
        <w:tc>
          <w:tcPr>
            <w:tcW w:w="3990" w:type="dxa"/>
          </w:tcPr>
          <w:p w14:paraId="4E15E524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lastRenderedPageBreak/>
              <w:t xml:space="preserve">                                                  Sh.</w:t>
            </w:r>
          </w:p>
          <w:p w14:paraId="39047C81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Opening stock                       8,000</w:t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</w:p>
          <w:p w14:paraId="7C294650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Add purchases                     53,000</w:t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</w:p>
          <w:p w14:paraId="567B6904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Less returns outwards          </w:t>
            </w:r>
            <w:r w:rsidRPr="00E97DFF">
              <w:rPr>
                <w:rFonts w:ascii="Book Antiqua" w:hAnsi="Book Antiqua"/>
                <w:sz w:val="24"/>
                <w:szCs w:val="24"/>
                <w:u w:val="single"/>
              </w:rPr>
              <w:t xml:space="preserve">  2,700</w:t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</w:p>
          <w:p w14:paraId="5778A554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COGAFS                             58,300</w:t>
            </w:r>
          </w:p>
          <w:p w14:paraId="4A6B706A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Less closing stock                </w:t>
            </w:r>
            <w:r w:rsidRPr="00E97DFF">
              <w:rPr>
                <w:rFonts w:ascii="Book Antiqua" w:hAnsi="Book Antiqua"/>
                <w:sz w:val="24"/>
                <w:szCs w:val="24"/>
                <w:u w:val="single"/>
              </w:rPr>
              <w:t>12,700</w:t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</w:p>
          <w:p w14:paraId="16C477BD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Cost of goods </w:t>
            </w:r>
            <w:proofErr w:type="gramStart"/>
            <w:r w:rsidRPr="00E97DFF">
              <w:rPr>
                <w:rFonts w:ascii="Book Antiqua" w:hAnsi="Book Antiqua"/>
                <w:sz w:val="24"/>
                <w:szCs w:val="24"/>
              </w:rPr>
              <w:t>sold(</w:t>
            </w:r>
            <w:proofErr w:type="gramEnd"/>
            <w:r w:rsidRPr="00E97DFF">
              <w:rPr>
                <w:rFonts w:ascii="Book Antiqua" w:hAnsi="Book Antiqua"/>
                <w:sz w:val="24"/>
                <w:szCs w:val="24"/>
              </w:rPr>
              <w:t>COGS)  45,600</w:t>
            </w:r>
          </w:p>
          <w:p w14:paraId="0A32505A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Gross profit                          </w:t>
            </w:r>
            <w:r w:rsidRPr="00E97DFF">
              <w:rPr>
                <w:rFonts w:ascii="Book Antiqua" w:hAnsi="Book Antiqua"/>
                <w:sz w:val="24"/>
                <w:szCs w:val="24"/>
                <w:u w:val="single"/>
              </w:rPr>
              <w:t>17,300</w:t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</w:p>
          <w:p w14:paraId="47413322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  <w:u w:val="double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                                            </w:t>
            </w:r>
            <w:r w:rsidRPr="00E97DFF">
              <w:rPr>
                <w:rFonts w:ascii="Book Antiqua" w:hAnsi="Book Antiqua"/>
                <w:sz w:val="24"/>
                <w:szCs w:val="24"/>
                <w:u w:val="double"/>
              </w:rPr>
              <w:t xml:space="preserve"> 62,900</w:t>
            </w:r>
          </w:p>
          <w:p w14:paraId="2B538029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D687272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                                             Sh.</w:t>
            </w:r>
          </w:p>
          <w:p w14:paraId="6AFB592D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Sales                                 62,900</w:t>
            </w:r>
            <w:r w:rsidRPr="00E97DFF">
              <w:rPr>
                <w:rFonts w:ascii="Book Antiqua" w:hAnsi="Book Antiqua"/>
                <w:sz w:val="24"/>
                <w:szCs w:val="24"/>
              </w:rPr>
              <w:sym w:font="Wingdings" w:char="F0FC"/>
            </w:r>
          </w:p>
          <w:p w14:paraId="4799046A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544B3418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641A5189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60B6E649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63AD5F7A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0D34A6D0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                                         ______</w:t>
            </w:r>
          </w:p>
          <w:p w14:paraId="37F024B9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  <w:u w:val="double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                                          </w:t>
            </w:r>
            <w:r w:rsidRPr="00E97DFF">
              <w:rPr>
                <w:rFonts w:ascii="Book Antiqua" w:hAnsi="Book Antiqua"/>
                <w:sz w:val="24"/>
                <w:szCs w:val="24"/>
                <w:u w:val="double"/>
              </w:rPr>
              <w:t>62,900</w:t>
            </w:r>
          </w:p>
        </w:tc>
      </w:tr>
    </w:tbl>
    <w:p w14:paraId="0E9661DD" w14:textId="77777777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8x</w:t>
      </w:r>
      <w:proofErr w:type="gramStart"/>
      <w:r w:rsidRPr="00E97DFF">
        <w:rPr>
          <w:rFonts w:ascii="Book Antiqua" w:hAnsi="Book Antiqua"/>
          <w:sz w:val="24"/>
          <w:szCs w:val="24"/>
        </w:rPr>
        <w:t>@  ½</w:t>
      </w:r>
      <w:proofErr w:type="gramEnd"/>
      <w:r w:rsidRPr="00E97DFF">
        <w:rPr>
          <w:rFonts w:ascii="Book Antiqua" w:hAnsi="Book Antiqua"/>
          <w:sz w:val="24"/>
          <w:szCs w:val="24"/>
        </w:rPr>
        <w:t xml:space="preserve">  mark=4 marks</w:t>
      </w:r>
    </w:p>
    <w:p w14:paraId="240AB7E8" w14:textId="2EA34379" w:rsidR="004F6EE8" w:rsidRPr="00E97DFF" w:rsidRDefault="004F6EE8" w:rsidP="00E97DFF">
      <w:pPr>
        <w:pStyle w:val="NoSpacing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>22.G</w:t>
      </w:r>
      <w:r w:rsidRPr="00E97DFF">
        <w:rPr>
          <w:rFonts w:ascii="Book Antiqua" w:hAnsi="Book Antiqua"/>
          <w:b/>
          <w:bCs/>
          <w:sz w:val="24"/>
          <w:szCs w:val="24"/>
        </w:rPr>
        <w:t xml:space="preserve">ive four features </w:t>
      </w:r>
      <w:proofErr w:type="gramStart"/>
      <w:r w:rsidRPr="00E97DFF">
        <w:rPr>
          <w:rFonts w:ascii="Book Antiqua" w:hAnsi="Book Antiqua"/>
          <w:b/>
          <w:bCs/>
          <w:sz w:val="24"/>
          <w:szCs w:val="24"/>
        </w:rPr>
        <w:t>that  differentiate</w:t>
      </w:r>
      <w:proofErr w:type="gramEnd"/>
      <w:r w:rsidRPr="00E97DFF">
        <w:rPr>
          <w:rFonts w:ascii="Book Antiqua" w:hAnsi="Book Antiqua"/>
          <w:b/>
          <w:bCs/>
          <w:sz w:val="24"/>
          <w:szCs w:val="24"/>
        </w:rPr>
        <w:t xml:space="preserve"> a public corporation from a public limited</w:t>
      </w:r>
      <w:r w:rsidR="00F47B85" w:rsidRPr="00E97DF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E97DFF">
        <w:rPr>
          <w:rFonts w:ascii="Book Antiqua" w:hAnsi="Book Antiqua"/>
          <w:b/>
          <w:bCs/>
          <w:sz w:val="24"/>
          <w:szCs w:val="24"/>
        </w:rPr>
        <w:t>company.</w:t>
      </w:r>
      <w:r w:rsidR="00F47B85" w:rsidRPr="00E97DFF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3E3AA7" w:rsidRPr="00E97DFF">
        <w:rPr>
          <w:rFonts w:ascii="Book Antiqua" w:hAnsi="Book Antiqua"/>
          <w:b/>
          <w:bCs/>
          <w:sz w:val="24"/>
          <w:szCs w:val="24"/>
        </w:rPr>
        <w:t xml:space="preserve">     </w:t>
      </w:r>
      <w:r w:rsidR="005D1CA2" w:rsidRPr="00E97DFF">
        <w:rPr>
          <w:rFonts w:ascii="Book Antiqua" w:hAnsi="Book Antiqua"/>
          <w:b/>
          <w:bCs/>
          <w:sz w:val="24"/>
          <w:szCs w:val="24"/>
        </w:rPr>
        <w:t xml:space="preserve">          </w:t>
      </w:r>
      <w:r w:rsidRPr="00E97DFF">
        <w:rPr>
          <w:rFonts w:ascii="Book Antiqua" w:hAnsi="Book Antiqua"/>
          <w:b/>
          <w:bCs/>
          <w:sz w:val="24"/>
          <w:szCs w:val="24"/>
        </w:rPr>
        <w:t>(4 marks)</w:t>
      </w:r>
    </w:p>
    <w:tbl>
      <w:tblPr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6"/>
        <w:gridCol w:w="4221"/>
      </w:tblGrid>
      <w:tr w:rsidR="004F6EE8" w:rsidRPr="00E97DFF" w14:paraId="21BDFAC4" w14:textId="77777777" w:rsidTr="00E57739">
        <w:trPr>
          <w:trHeight w:val="249"/>
        </w:trPr>
        <w:tc>
          <w:tcPr>
            <w:tcW w:w="4196" w:type="dxa"/>
          </w:tcPr>
          <w:p w14:paraId="4A3DFCA6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Public corporation</w:t>
            </w:r>
          </w:p>
        </w:tc>
        <w:tc>
          <w:tcPr>
            <w:tcW w:w="4221" w:type="dxa"/>
          </w:tcPr>
          <w:p w14:paraId="47123D14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Public limited company</w:t>
            </w:r>
          </w:p>
        </w:tc>
      </w:tr>
      <w:tr w:rsidR="004F6EE8" w:rsidRPr="00E97DFF" w14:paraId="00B66105" w14:textId="77777777" w:rsidTr="00E57739">
        <w:trPr>
          <w:trHeight w:val="262"/>
        </w:trPr>
        <w:tc>
          <w:tcPr>
            <w:tcW w:w="4196" w:type="dxa"/>
          </w:tcPr>
          <w:p w14:paraId="1049E428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Formed under Act of Parliament</w:t>
            </w:r>
          </w:p>
          <w:p w14:paraId="7DC299C9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Fully owned by the government</w:t>
            </w:r>
          </w:p>
          <w:p w14:paraId="2D92AA42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Initial capital is by the government</w:t>
            </w:r>
          </w:p>
          <w:p w14:paraId="6E9A71BA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Management/ board appointed by government/president</w:t>
            </w:r>
          </w:p>
          <w:p w14:paraId="3609DEE9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Set up to offer essential services</w:t>
            </w:r>
          </w:p>
          <w:p w14:paraId="33B971AE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Profits are earned by the government</w:t>
            </w:r>
          </w:p>
          <w:p w14:paraId="6C4ADC4D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Financial statements presented to parliament</w:t>
            </w:r>
          </w:p>
        </w:tc>
        <w:tc>
          <w:tcPr>
            <w:tcW w:w="4221" w:type="dxa"/>
          </w:tcPr>
          <w:p w14:paraId="0EF269BD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Formed under Company’s Act</w:t>
            </w:r>
          </w:p>
          <w:p w14:paraId="04CF4391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Owned by private people with shares</w:t>
            </w:r>
          </w:p>
          <w:p w14:paraId="1E5FC53B" w14:textId="6A5466A2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Initial capital through share issue</w:t>
            </w:r>
          </w:p>
          <w:p w14:paraId="5B1E1AB6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Management/Board elected by shareholders</w:t>
            </w:r>
          </w:p>
          <w:p w14:paraId="2CF38D63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Set up to make profit</w:t>
            </w:r>
          </w:p>
          <w:p w14:paraId="1683DD91" w14:textId="6AF28959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 xml:space="preserve">Profits shared by </w:t>
            </w:r>
            <w:proofErr w:type="spellStart"/>
            <w:r w:rsidRPr="00E97DFF">
              <w:rPr>
                <w:rFonts w:ascii="Book Antiqua" w:hAnsi="Book Antiqua"/>
                <w:sz w:val="24"/>
                <w:szCs w:val="24"/>
              </w:rPr>
              <w:t xml:space="preserve">share </w:t>
            </w:r>
            <w:r w:rsidR="00DF6B1D" w:rsidRPr="00E97DFF">
              <w:rPr>
                <w:rFonts w:ascii="Book Antiqua" w:hAnsi="Book Antiqua"/>
                <w:sz w:val="24"/>
                <w:szCs w:val="24"/>
              </w:rPr>
              <w:t>holders</w:t>
            </w:r>
            <w:proofErr w:type="spellEnd"/>
            <w:r w:rsidR="00DF6B1D" w:rsidRPr="00E97DFF">
              <w:rPr>
                <w:rFonts w:ascii="Book Antiqua" w:hAnsi="Book Antiqua"/>
                <w:sz w:val="24"/>
                <w:szCs w:val="24"/>
              </w:rPr>
              <w:t xml:space="preserve"> as</w:t>
            </w:r>
            <w:r w:rsidRPr="00E97DFF">
              <w:rPr>
                <w:rFonts w:ascii="Book Antiqua" w:hAnsi="Book Antiqua"/>
                <w:sz w:val="24"/>
                <w:szCs w:val="24"/>
              </w:rPr>
              <w:t xml:space="preserve"> dividends</w:t>
            </w:r>
          </w:p>
          <w:p w14:paraId="5BD7CBE8" w14:textId="77777777" w:rsidR="004F6EE8" w:rsidRPr="00E97DFF" w:rsidRDefault="004F6EE8" w:rsidP="00E97DF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E97DFF">
              <w:rPr>
                <w:rFonts w:ascii="Book Antiqua" w:hAnsi="Book Antiqua"/>
                <w:sz w:val="24"/>
                <w:szCs w:val="24"/>
              </w:rPr>
              <w:t>Financial statements presented in press</w:t>
            </w:r>
          </w:p>
        </w:tc>
      </w:tr>
    </w:tbl>
    <w:p w14:paraId="6FB4B935" w14:textId="7485A534" w:rsidR="004F6EE8" w:rsidRPr="00E97DFF" w:rsidRDefault="004F6EE8" w:rsidP="00E97DFF">
      <w:pPr>
        <w:pStyle w:val="NoSpacing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>23.Characteristics of a good tax system</w:t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  <w:t>(4mks)</w:t>
      </w:r>
    </w:p>
    <w:p w14:paraId="03320F89" w14:textId="2806A582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 xml:space="preserve"> (</w:t>
      </w:r>
      <w:proofErr w:type="spellStart"/>
      <w:r w:rsidRPr="00E97DFF">
        <w:rPr>
          <w:rFonts w:ascii="Book Antiqua" w:hAnsi="Book Antiqua"/>
          <w:sz w:val="24"/>
          <w:szCs w:val="24"/>
        </w:rPr>
        <w:t>i</w:t>
      </w:r>
      <w:proofErr w:type="spellEnd"/>
      <w:r w:rsidRPr="00E97DFF">
        <w:rPr>
          <w:rFonts w:ascii="Book Antiqua" w:hAnsi="Book Antiqua"/>
          <w:sz w:val="24"/>
          <w:szCs w:val="24"/>
        </w:rPr>
        <w:t>)Equitable</w:t>
      </w:r>
    </w:p>
    <w:p w14:paraId="328A9B5D" w14:textId="22082AF2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ab/>
        <w:t>(ii)Certain</w:t>
      </w:r>
    </w:p>
    <w:p w14:paraId="0A771928" w14:textId="2E643AAA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iii)Convenient</w:t>
      </w:r>
    </w:p>
    <w:p w14:paraId="160CB9E6" w14:textId="562B60CD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ab/>
        <w:t>(iv)Economical</w:t>
      </w:r>
    </w:p>
    <w:p w14:paraId="01446009" w14:textId="592D7888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ab/>
        <w:t>(v) Flexible</w:t>
      </w:r>
    </w:p>
    <w:p w14:paraId="3724E494" w14:textId="4075CE00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ab/>
        <w:t xml:space="preserve">(vi)Ability to pay </w:t>
      </w:r>
    </w:p>
    <w:p w14:paraId="1D61DB29" w14:textId="026CB29E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vii)Diversified</w:t>
      </w:r>
    </w:p>
    <w:p w14:paraId="7CFE1E73" w14:textId="77777777" w:rsidR="00100A21" w:rsidRPr="00E97DFF" w:rsidRDefault="00100A21" w:rsidP="00E97DFF">
      <w:pPr>
        <w:pStyle w:val="NoSpacing"/>
        <w:rPr>
          <w:rFonts w:ascii="Book Antiqua" w:hAnsi="Book Antiqua"/>
          <w:sz w:val="24"/>
          <w:szCs w:val="24"/>
        </w:rPr>
      </w:pPr>
    </w:p>
    <w:p w14:paraId="4E216738" w14:textId="5DD2D9E5" w:rsidR="004F6EE8" w:rsidRPr="00E97DFF" w:rsidRDefault="004F6EE8" w:rsidP="00E97DFF">
      <w:pPr>
        <w:pStyle w:val="NoSpacing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viii)</w:t>
      </w:r>
      <w:r w:rsidRPr="00E97DFF">
        <w:rPr>
          <w:rFonts w:ascii="Book Antiqua" w:hAnsi="Book Antiqua"/>
          <w:sz w:val="24"/>
          <w:szCs w:val="24"/>
        </w:rPr>
        <w:tab/>
        <w:t xml:space="preserve"> Simplicity</w:t>
      </w:r>
    </w:p>
    <w:p w14:paraId="7281B970" w14:textId="621CF3DC" w:rsidR="004F6EE8" w:rsidRPr="00E97DFF" w:rsidRDefault="004F6EE8" w:rsidP="00E97DFF">
      <w:pPr>
        <w:pStyle w:val="NoSpacing"/>
        <w:ind w:right="283"/>
        <w:rPr>
          <w:rFonts w:ascii="Book Antiqua" w:hAnsi="Book Antiqua"/>
          <w:b/>
          <w:bCs/>
          <w:sz w:val="24"/>
          <w:szCs w:val="24"/>
        </w:rPr>
      </w:pPr>
      <w:r w:rsidRPr="00E97DFF">
        <w:rPr>
          <w:rFonts w:ascii="Book Antiqua" w:hAnsi="Book Antiqua"/>
          <w:b/>
          <w:bCs/>
          <w:sz w:val="24"/>
          <w:szCs w:val="24"/>
        </w:rPr>
        <w:t>24.</w:t>
      </w:r>
      <w:r w:rsidRPr="00E97DFF">
        <w:rPr>
          <w:rFonts w:ascii="Book Antiqua" w:hAnsi="Book Antiqua"/>
          <w:b/>
          <w:bCs/>
          <w:sz w:val="24"/>
          <w:szCs w:val="24"/>
        </w:rPr>
        <w:tab/>
        <w:t xml:space="preserve"> Four advantages of a landscape office layout</w:t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</w:r>
      <w:r w:rsidRPr="00E97DFF">
        <w:rPr>
          <w:rFonts w:ascii="Book Antiqua" w:hAnsi="Book Antiqua"/>
          <w:b/>
          <w:bCs/>
          <w:sz w:val="24"/>
          <w:szCs w:val="24"/>
        </w:rPr>
        <w:tab/>
        <w:t xml:space="preserve">(4mks) </w:t>
      </w:r>
    </w:p>
    <w:p w14:paraId="75B405AE" w14:textId="0FFEC5EC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</w:t>
      </w:r>
      <w:proofErr w:type="spellStart"/>
      <w:r w:rsidRPr="00E97DFF">
        <w:rPr>
          <w:rFonts w:ascii="Book Antiqua" w:hAnsi="Book Antiqua"/>
          <w:sz w:val="24"/>
          <w:szCs w:val="24"/>
        </w:rPr>
        <w:t>i</w:t>
      </w:r>
      <w:proofErr w:type="spellEnd"/>
      <w:r w:rsidR="00100A21" w:rsidRPr="00E97DFF">
        <w:rPr>
          <w:rFonts w:ascii="Book Antiqua" w:hAnsi="Book Antiqua"/>
          <w:sz w:val="24"/>
          <w:szCs w:val="24"/>
        </w:rPr>
        <w:t>.</w:t>
      </w:r>
      <w:r w:rsidRPr="00E97DFF">
        <w:rPr>
          <w:rFonts w:ascii="Book Antiqua" w:hAnsi="Book Antiqua"/>
          <w:sz w:val="24"/>
          <w:szCs w:val="24"/>
        </w:rPr>
        <w:t xml:space="preserve"> Promotes team work among employees</w:t>
      </w:r>
    </w:p>
    <w:p w14:paraId="164AD821" w14:textId="3DE83324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ii)</w:t>
      </w:r>
      <w:r w:rsidR="0000527C"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>Promotes sharing of office equipment</w:t>
      </w:r>
    </w:p>
    <w:p w14:paraId="50521D77" w14:textId="00FE49FA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</w:t>
      </w:r>
      <w:proofErr w:type="gramStart"/>
      <w:r w:rsidRPr="00E97DFF">
        <w:rPr>
          <w:rFonts w:ascii="Book Antiqua" w:hAnsi="Book Antiqua"/>
          <w:sz w:val="24"/>
          <w:szCs w:val="24"/>
        </w:rPr>
        <w:t>ii</w:t>
      </w:r>
      <w:proofErr w:type="gramEnd"/>
      <w:r w:rsidRPr="00E97DFF">
        <w:rPr>
          <w:rFonts w:ascii="Book Antiqua" w:hAnsi="Book Antiqua"/>
          <w:sz w:val="24"/>
          <w:szCs w:val="24"/>
        </w:rPr>
        <w:t xml:space="preserve"> Supervision of workers</w:t>
      </w:r>
    </w:p>
    <w:p w14:paraId="79412FE6" w14:textId="3BFB9A0B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iv)</w:t>
      </w:r>
      <w:r w:rsidR="00100A21"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>Maintenance cost is low</w:t>
      </w:r>
    </w:p>
    <w:p w14:paraId="54D78A4E" w14:textId="3E517163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ab/>
        <w:t>(v)</w:t>
      </w:r>
      <w:r w:rsidR="00100A21"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>Easy location of workers</w:t>
      </w:r>
    </w:p>
    <w:p w14:paraId="2937D428" w14:textId="77777777" w:rsidR="00100A21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ab/>
        <w:t>(vi)</w:t>
      </w:r>
      <w:r w:rsidR="00100A21" w:rsidRPr="00E97DFF">
        <w:rPr>
          <w:rFonts w:ascii="Book Antiqua" w:hAnsi="Book Antiqua"/>
          <w:sz w:val="24"/>
          <w:szCs w:val="24"/>
        </w:rPr>
        <w:t xml:space="preserve"> </w:t>
      </w:r>
      <w:r w:rsidRPr="00E97DFF">
        <w:rPr>
          <w:rFonts w:ascii="Book Antiqua" w:hAnsi="Book Antiqua"/>
          <w:sz w:val="24"/>
          <w:szCs w:val="24"/>
        </w:rPr>
        <w:t>Discourage absenteeism</w:t>
      </w:r>
    </w:p>
    <w:p w14:paraId="4F9C1DB8" w14:textId="37046B11" w:rsidR="004F6EE8" w:rsidRPr="00E97DFF" w:rsidRDefault="003E3AA7" w:rsidP="00E97DFF">
      <w:pPr>
        <w:pStyle w:val="NoSpacing"/>
        <w:ind w:right="-227"/>
        <w:rPr>
          <w:rFonts w:ascii="Book Antiqua" w:hAnsi="Book Antiqua"/>
          <w:sz w:val="24"/>
          <w:szCs w:val="24"/>
        </w:rPr>
      </w:pPr>
      <w:r w:rsidRPr="00E97DFF">
        <w:rPr>
          <w:rFonts w:ascii="Book Antiqua" w:hAnsi="Book Antiqua"/>
          <w:sz w:val="24"/>
          <w:szCs w:val="24"/>
        </w:rPr>
        <w:t xml:space="preserve">           </w:t>
      </w:r>
      <w:r w:rsidR="00100A21" w:rsidRPr="00E97DF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F6EE8" w:rsidRPr="00E97DFF">
        <w:rPr>
          <w:rFonts w:ascii="Book Antiqua" w:hAnsi="Book Antiqua"/>
          <w:sz w:val="24"/>
          <w:szCs w:val="24"/>
        </w:rPr>
        <w:t>( vii</w:t>
      </w:r>
      <w:proofErr w:type="gramEnd"/>
      <w:r w:rsidR="004F6EE8" w:rsidRPr="00E97DFF">
        <w:rPr>
          <w:rFonts w:ascii="Book Antiqua" w:hAnsi="Book Antiqua"/>
          <w:sz w:val="24"/>
          <w:szCs w:val="24"/>
        </w:rPr>
        <w:t xml:space="preserve">)Decoration found in the office creates an attractive and conducive </w:t>
      </w:r>
      <w:r w:rsidR="004F6EE8" w:rsidRPr="00E97DFF">
        <w:rPr>
          <w:rFonts w:ascii="Book Antiqua" w:hAnsi="Book Antiqua"/>
          <w:sz w:val="24"/>
          <w:szCs w:val="24"/>
        </w:rPr>
        <w:tab/>
      </w:r>
      <w:r w:rsidR="004F6EE8" w:rsidRPr="00E97DFF">
        <w:rPr>
          <w:rFonts w:ascii="Book Antiqua" w:hAnsi="Book Antiqua"/>
          <w:sz w:val="24"/>
          <w:szCs w:val="24"/>
        </w:rPr>
        <w:tab/>
      </w:r>
      <w:r w:rsidR="004F6EE8" w:rsidRPr="00E97DFF">
        <w:rPr>
          <w:rFonts w:ascii="Book Antiqua" w:hAnsi="Book Antiqua"/>
          <w:sz w:val="24"/>
          <w:szCs w:val="24"/>
        </w:rPr>
        <w:tab/>
      </w:r>
      <w:r w:rsidR="004F6EE8" w:rsidRPr="00E97DFF">
        <w:rPr>
          <w:rFonts w:ascii="Book Antiqua" w:hAnsi="Book Antiqua"/>
          <w:sz w:val="24"/>
          <w:szCs w:val="24"/>
        </w:rPr>
        <w:tab/>
        <w:t>environment to work in.</w:t>
      </w:r>
    </w:p>
    <w:p w14:paraId="5818E8E3" w14:textId="1660EFD4" w:rsidR="00B36021" w:rsidRPr="00E97DFF" w:rsidRDefault="00B36021" w:rsidP="00E97DFF">
      <w:pPr>
        <w:rPr>
          <w:rFonts w:ascii="Book Antiqua" w:hAnsi="Book Antiqua"/>
          <w:i/>
          <w:sz w:val="24"/>
          <w:szCs w:val="24"/>
        </w:rPr>
      </w:pPr>
    </w:p>
    <w:p w14:paraId="4EAB2615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23.State four importance of balance sheet. (4marks)</w:t>
      </w:r>
    </w:p>
    <w:p w14:paraId="16E0C767" w14:textId="77777777" w:rsidR="00B36021" w:rsidRPr="00E97DFF" w:rsidRDefault="00B36021" w:rsidP="00E97DFF">
      <w:pPr>
        <w:spacing w:after="0" w:line="276" w:lineRule="auto"/>
        <w:ind w:firstLine="720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a) Financiers will know whether the business will be able to meet its claims</w:t>
      </w:r>
    </w:p>
    <w:p w14:paraId="484E70BE" w14:textId="77777777" w:rsidR="00B36021" w:rsidRPr="00E97DFF" w:rsidRDefault="00B36021" w:rsidP="00E97DFF">
      <w:pPr>
        <w:spacing w:after="0" w:line="276" w:lineRule="auto"/>
        <w:ind w:firstLine="720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b) Shareholders will determine whether their funds are invested wisely</w:t>
      </w:r>
    </w:p>
    <w:p w14:paraId="0447F6F4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c) It is a requirement for taxation by the government</w:t>
      </w:r>
    </w:p>
    <w:p w14:paraId="57D99E85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lastRenderedPageBreak/>
        <w:t>d) Potential investors will be able to make decisions on which shares to buy</w:t>
      </w:r>
    </w:p>
    <w:p w14:paraId="42BC6262" w14:textId="4A0DE2A4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e) The management will be able to compare its performance between periods or with other similar businesses to identify areas of urgent actions for business success.</w:t>
      </w:r>
    </w:p>
    <w:p w14:paraId="50172EFB" w14:textId="77777777" w:rsidR="00B36021" w:rsidRPr="00E97DFF" w:rsidRDefault="00B36021" w:rsidP="00E97DFF">
      <w:pPr>
        <w:spacing w:after="0" w:line="276" w:lineRule="auto"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 xml:space="preserve">25. The following balances were extracted from </w:t>
      </w:r>
      <w:proofErr w:type="spellStart"/>
      <w:r w:rsidRPr="00E97DFF">
        <w:rPr>
          <w:rFonts w:ascii="Book Antiqua" w:eastAsia="Calibri" w:hAnsi="Book Antiqua" w:cs="Times New Roman"/>
          <w:b/>
          <w:sz w:val="24"/>
          <w:szCs w:val="24"/>
        </w:rPr>
        <w:t>Mwangaza</w:t>
      </w:r>
      <w:proofErr w:type="spellEnd"/>
      <w:r w:rsidRPr="00E97DFF">
        <w:rPr>
          <w:rFonts w:ascii="Book Antiqua" w:eastAsia="Calibri" w:hAnsi="Book Antiqua" w:cs="Times New Roman"/>
          <w:b/>
          <w:sz w:val="24"/>
          <w:szCs w:val="24"/>
        </w:rPr>
        <w:t xml:space="preserve"> traders’ books of accounts.</w:t>
      </w:r>
    </w:p>
    <w:p w14:paraId="247223CF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proofErr w:type="spellStart"/>
      <w:r w:rsidRPr="00E97DFF">
        <w:rPr>
          <w:rFonts w:ascii="Book Antiqua" w:eastAsia="Calibri" w:hAnsi="Book Antiqua" w:cs="Times New Roman"/>
          <w:b/>
          <w:sz w:val="24"/>
          <w:szCs w:val="24"/>
        </w:rPr>
        <w:t>Shs</w:t>
      </w:r>
      <w:proofErr w:type="spellEnd"/>
      <w:r w:rsidRPr="00E97DFF">
        <w:rPr>
          <w:rFonts w:ascii="Book Antiqua" w:eastAsia="Calibri" w:hAnsi="Book Antiqua" w:cs="Times New Roman"/>
          <w:b/>
          <w:sz w:val="24"/>
          <w:szCs w:val="24"/>
        </w:rPr>
        <w:t>.</w:t>
      </w:r>
    </w:p>
    <w:p w14:paraId="49D480C2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Opening stock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25,000</w:t>
      </w:r>
    </w:p>
    <w:p w14:paraId="785C7408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Closing stock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35,000</w:t>
      </w:r>
    </w:p>
    <w:p w14:paraId="0DDC43C8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Purchases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190,000</w:t>
      </w:r>
    </w:p>
    <w:p w14:paraId="56210049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Mark - up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20%</w:t>
      </w:r>
    </w:p>
    <w:p w14:paraId="4B14C5F0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Calculate:</w:t>
      </w:r>
    </w:p>
    <w:p w14:paraId="76FA64B9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Cost of sales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(1mark)</w:t>
      </w:r>
    </w:p>
    <w:p w14:paraId="7EF6F38E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Gross profit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(1 mark)</w:t>
      </w:r>
    </w:p>
    <w:p w14:paraId="62EA9395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Sales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</w:t>
      </w:r>
      <w:proofErr w:type="gramStart"/>
      <w:r w:rsidRPr="00E97DFF">
        <w:rPr>
          <w:rFonts w:ascii="Book Antiqua" w:eastAsia="Calibri" w:hAnsi="Book Antiqua" w:cs="Times New Roman"/>
          <w:b/>
          <w:sz w:val="24"/>
          <w:szCs w:val="24"/>
        </w:rPr>
        <w:t xml:space="preserve">   (</w:t>
      </w:r>
      <w:proofErr w:type="gramEnd"/>
      <w:r w:rsidRPr="00E97DFF">
        <w:rPr>
          <w:rFonts w:ascii="Book Antiqua" w:eastAsia="Calibri" w:hAnsi="Book Antiqua" w:cs="Times New Roman"/>
          <w:b/>
          <w:sz w:val="24"/>
          <w:szCs w:val="24"/>
        </w:rPr>
        <w:t>1 mark)</w:t>
      </w:r>
    </w:p>
    <w:p w14:paraId="5C2CA4DA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E97DFF">
        <w:rPr>
          <w:rFonts w:ascii="Book Antiqua" w:eastAsia="Calibri" w:hAnsi="Book Antiqua" w:cs="Times New Roman"/>
          <w:b/>
          <w:sz w:val="24"/>
          <w:szCs w:val="24"/>
        </w:rPr>
        <w:t>Rate of stock turnover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(ROSTO)</w:t>
      </w:r>
      <w:r w:rsidRPr="00E97DFF">
        <w:rPr>
          <w:rFonts w:ascii="Book Antiqua" w:eastAsia="Calibri" w:hAnsi="Book Antiqua" w:cs="Times New Roman"/>
          <w:b/>
          <w:sz w:val="24"/>
          <w:szCs w:val="24"/>
        </w:rPr>
        <w:tab/>
        <w:t>(1 mark)</w:t>
      </w:r>
    </w:p>
    <w:p w14:paraId="37BD2459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proofErr w:type="spellStart"/>
      <w:r w:rsidRPr="00E97DFF">
        <w:rPr>
          <w:rFonts w:ascii="Book Antiqua" w:eastAsia="Calibri" w:hAnsi="Book Antiqua" w:cs="Times New Roman"/>
          <w:i/>
          <w:sz w:val="24"/>
          <w:szCs w:val="24"/>
        </w:rPr>
        <w:t>i</w:t>
      </w:r>
      <w:proofErr w:type="spellEnd"/>
      <w:r w:rsidRPr="00E97DFF">
        <w:rPr>
          <w:rFonts w:ascii="Book Antiqua" w:eastAsia="Calibri" w:hAnsi="Book Antiqua" w:cs="Times New Roman"/>
          <w:i/>
          <w:sz w:val="24"/>
          <w:szCs w:val="24"/>
        </w:rPr>
        <w:t>)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Cost of Sales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Opening stock+ purchases – closing stock</w:t>
      </w:r>
    </w:p>
    <w:p w14:paraId="6E284C69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proofErr w:type="spellStart"/>
      <w:r w:rsidRPr="00E97DFF">
        <w:rPr>
          <w:rFonts w:ascii="Book Antiqua" w:eastAsia="Calibri" w:hAnsi="Book Antiqua" w:cs="Times New Roman"/>
          <w:i/>
          <w:sz w:val="24"/>
          <w:szCs w:val="24"/>
        </w:rPr>
        <w:t>kshs</w:t>
      </w:r>
      <w:proofErr w:type="spellEnd"/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25000+kshs190000-kshs35000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 xml:space="preserve">                         </w:t>
      </w:r>
    </w:p>
    <w:p w14:paraId="1B084F6F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sh. 180,000</w:t>
      </w:r>
    </w:p>
    <w:p w14:paraId="28DC0F65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ii)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Gross Profit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 xml:space="preserve">Cost </w:t>
      </w:r>
      <w:proofErr w:type="gramStart"/>
      <w:r w:rsidRPr="00E97DFF">
        <w:rPr>
          <w:rFonts w:ascii="Book Antiqua" w:eastAsia="Calibri" w:hAnsi="Book Antiqua" w:cs="Times New Roman"/>
          <w:i/>
          <w:sz w:val="24"/>
          <w:szCs w:val="24"/>
        </w:rPr>
        <w:t>Of</w:t>
      </w:r>
      <w:proofErr w:type="gramEnd"/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Sales × Mark – up</w:t>
      </w:r>
    </w:p>
    <w:p w14:paraId="1D4766C4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proofErr w:type="spellStart"/>
      <w:r w:rsidRPr="00E97DFF">
        <w:rPr>
          <w:rFonts w:ascii="Book Antiqua" w:eastAsia="Calibri" w:hAnsi="Book Antiqua" w:cs="Times New Roman"/>
          <w:i/>
          <w:sz w:val="24"/>
          <w:szCs w:val="24"/>
        </w:rPr>
        <w:t>kshs</w:t>
      </w:r>
      <w:proofErr w:type="spellEnd"/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180000x1/5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 xml:space="preserve">             </w:t>
      </w:r>
    </w:p>
    <w:p w14:paraId="573E3535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sh. 36,000</w:t>
      </w:r>
    </w:p>
    <w:p w14:paraId="088C2174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iii)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Sales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Cost of sales + Gross Profit</w:t>
      </w:r>
    </w:p>
    <w:p w14:paraId="02EC0189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 xml:space="preserve">shs180, 000+shs36, 000                    </w:t>
      </w:r>
    </w:p>
    <w:p w14:paraId="3303A68F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sh. 216,000</w:t>
      </w:r>
    </w:p>
    <w:p w14:paraId="2E1981DC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iv)  R.O.S.T.O</w:t>
      </w:r>
    </w:p>
    <w:p w14:paraId="2397B176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     Avg. Stock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 (opening stock+ closing stock) ÷2</w:t>
      </w:r>
    </w:p>
    <w:p w14:paraId="0D7FBBDC" w14:textId="77777777" w:rsidR="00B36021" w:rsidRPr="00E97DFF" w:rsidRDefault="00B36021" w:rsidP="00E97DFF">
      <w:pPr>
        <w:spacing w:after="0" w:line="276" w:lineRule="auto"/>
        <w:ind w:firstLine="720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= (</w:t>
      </w:r>
      <w:proofErr w:type="spellStart"/>
      <w:r w:rsidRPr="00E97DFF">
        <w:rPr>
          <w:rFonts w:ascii="Book Antiqua" w:eastAsia="Calibri" w:hAnsi="Book Antiqua" w:cs="Times New Roman"/>
          <w:i/>
          <w:sz w:val="24"/>
          <w:szCs w:val="24"/>
        </w:rPr>
        <w:t>shs</w:t>
      </w:r>
      <w:proofErr w:type="spellEnd"/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35000+shs25000) ÷2 = </w:t>
      </w:r>
      <w:proofErr w:type="spellStart"/>
      <w:r w:rsidRPr="00E97DFF">
        <w:rPr>
          <w:rFonts w:ascii="Book Antiqua" w:eastAsia="Calibri" w:hAnsi="Book Antiqua" w:cs="Times New Roman"/>
          <w:i/>
          <w:sz w:val="24"/>
          <w:szCs w:val="24"/>
        </w:rPr>
        <w:t>kshs</w:t>
      </w:r>
      <w:proofErr w:type="spellEnd"/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30000</w:t>
      </w:r>
    </w:p>
    <w:p w14:paraId="78569F0A" w14:textId="77777777" w:rsidR="00B36021" w:rsidRPr="00E97DFF" w:rsidRDefault="00B36021" w:rsidP="00E97DFF">
      <w:pPr>
        <w:spacing w:after="0" w:line="276" w:lineRule="auto"/>
        <w:ind w:firstLine="720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>R.O.S.</w:t>
      </w:r>
      <w:proofErr w:type="gramStart"/>
      <w:r w:rsidRPr="00E97DFF">
        <w:rPr>
          <w:rFonts w:ascii="Book Antiqua" w:eastAsia="Calibri" w:hAnsi="Book Antiqua" w:cs="Times New Roman"/>
          <w:i/>
          <w:sz w:val="24"/>
          <w:szCs w:val="24"/>
        </w:rPr>
        <w:t>T.O</w:t>
      </w:r>
      <w:proofErr w:type="gramEnd"/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  <w:t>=Cost of Sales / Avg. Stock</w:t>
      </w:r>
    </w:p>
    <w:p w14:paraId="2E2044B6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</w:t>
      </w:r>
    </w:p>
    <w:p w14:paraId="26F8BA2F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    =</w:t>
      </w:r>
      <w:r w:rsidRPr="00E97DFF">
        <w:rPr>
          <w:rFonts w:ascii="Book Antiqua" w:eastAsia="Calibri" w:hAnsi="Book Antiqua" w:cs="Times New Roman"/>
          <w:i/>
          <w:sz w:val="24"/>
          <w:szCs w:val="24"/>
        </w:rPr>
        <w:tab/>
      </w:r>
      <w:proofErr w:type="spellStart"/>
      <w:r w:rsidRPr="00E97DFF">
        <w:rPr>
          <w:rFonts w:ascii="Book Antiqua" w:eastAsia="Calibri" w:hAnsi="Book Antiqua" w:cs="Times New Roman"/>
          <w:i/>
          <w:sz w:val="24"/>
          <w:szCs w:val="24"/>
        </w:rPr>
        <w:t>shs</w:t>
      </w:r>
      <w:proofErr w:type="spellEnd"/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(180,000÷ 30,000)</w:t>
      </w:r>
    </w:p>
    <w:p w14:paraId="2F0B5C2A" w14:textId="77777777" w:rsidR="00B36021" w:rsidRPr="00E97DFF" w:rsidRDefault="00B36021" w:rsidP="00E97DFF">
      <w:pPr>
        <w:spacing w:after="0" w:line="276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 w:rsidRPr="00E97DFF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=         6 times</w:t>
      </w:r>
    </w:p>
    <w:p w14:paraId="332D0A10" w14:textId="77777777" w:rsidR="004F6EE8" w:rsidRPr="00E97DFF" w:rsidRDefault="004F6EE8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</w:p>
    <w:p w14:paraId="4F0A93BB" w14:textId="77777777" w:rsidR="009754AF" w:rsidRPr="00E97DFF" w:rsidRDefault="009754AF" w:rsidP="00E97DFF">
      <w:pPr>
        <w:pStyle w:val="NoSpacing"/>
        <w:ind w:right="283"/>
        <w:rPr>
          <w:rFonts w:ascii="Book Antiqua" w:hAnsi="Book Antiqua"/>
          <w:sz w:val="24"/>
          <w:szCs w:val="24"/>
        </w:rPr>
      </w:pPr>
    </w:p>
    <w:sectPr w:rsidR="009754AF" w:rsidRPr="00E97DFF" w:rsidSect="00E97DFF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A1CD" w14:textId="77777777" w:rsidR="00472CEF" w:rsidRDefault="00472CEF" w:rsidP="000A069F">
      <w:pPr>
        <w:spacing w:after="0" w:line="240" w:lineRule="auto"/>
      </w:pPr>
      <w:r>
        <w:separator/>
      </w:r>
    </w:p>
  </w:endnote>
  <w:endnote w:type="continuationSeparator" w:id="0">
    <w:p w14:paraId="40BF6E56" w14:textId="77777777" w:rsidR="00472CEF" w:rsidRDefault="00472CEF" w:rsidP="000A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381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ABAFA5" w14:textId="18BD8E45" w:rsidR="000A069F" w:rsidRPr="00560B85" w:rsidRDefault="00560B85" w:rsidP="00560B85">
            <w:pPr>
              <w:pStyle w:val="Footer"/>
              <w:jc w:val="center"/>
            </w:pPr>
            <w:r>
              <w:ptab w:relativeTo="margin" w:alignment="right" w:leader="none"/>
            </w:r>
            <w:r w:rsidR="000A069F">
              <w:t xml:space="preserve">Page </w:t>
            </w:r>
            <w:r w:rsidR="000A069F">
              <w:rPr>
                <w:b/>
                <w:bCs/>
                <w:sz w:val="24"/>
                <w:szCs w:val="24"/>
              </w:rPr>
              <w:fldChar w:fldCharType="begin"/>
            </w:r>
            <w:r w:rsidR="000A069F">
              <w:rPr>
                <w:b/>
                <w:bCs/>
              </w:rPr>
              <w:instrText xml:space="preserve"> PAGE </w:instrText>
            </w:r>
            <w:r w:rsidR="000A069F">
              <w:rPr>
                <w:b/>
                <w:bCs/>
                <w:sz w:val="24"/>
                <w:szCs w:val="24"/>
              </w:rPr>
              <w:fldChar w:fldCharType="separate"/>
            </w:r>
            <w:r w:rsidR="000A069F">
              <w:rPr>
                <w:b/>
                <w:bCs/>
                <w:noProof/>
              </w:rPr>
              <w:t>2</w:t>
            </w:r>
            <w:r w:rsidR="000A069F">
              <w:rPr>
                <w:b/>
                <w:bCs/>
                <w:sz w:val="24"/>
                <w:szCs w:val="24"/>
              </w:rPr>
              <w:fldChar w:fldCharType="end"/>
            </w:r>
            <w:r w:rsidR="000A069F">
              <w:t xml:space="preserve"> of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CD9A" w14:textId="77777777" w:rsidR="00472CEF" w:rsidRDefault="00472CEF" w:rsidP="000A069F">
      <w:pPr>
        <w:spacing w:after="0" w:line="240" w:lineRule="auto"/>
      </w:pPr>
      <w:r>
        <w:separator/>
      </w:r>
    </w:p>
  </w:footnote>
  <w:footnote w:type="continuationSeparator" w:id="0">
    <w:p w14:paraId="6429E9E2" w14:textId="77777777" w:rsidR="00472CEF" w:rsidRDefault="00472CEF" w:rsidP="000A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89"/>
    <w:multiLevelType w:val="hybridMultilevel"/>
    <w:tmpl w:val="45066A14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993"/>
    <w:multiLevelType w:val="hybridMultilevel"/>
    <w:tmpl w:val="CC6E42E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CCB"/>
    <w:multiLevelType w:val="hybridMultilevel"/>
    <w:tmpl w:val="7F0C77D4"/>
    <w:lvl w:ilvl="0" w:tplc="451CD95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76A09"/>
    <w:multiLevelType w:val="hybridMultilevel"/>
    <w:tmpl w:val="35B4C160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25F"/>
    <w:multiLevelType w:val="hybridMultilevel"/>
    <w:tmpl w:val="5EB0E1C4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7BE"/>
    <w:multiLevelType w:val="hybridMultilevel"/>
    <w:tmpl w:val="F620D508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2541"/>
    <w:multiLevelType w:val="hybridMultilevel"/>
    <w:tmpl w:val="ECCA8BC2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335B"/>
    <w:multiLevelType w:val="hybridMultilevel"/>
    <w:tmpl w:val="BF76C398"/>
    <w:lvl w:ilvl="0" w:tplc="0E52DD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B012E"/>
    <w:multiLevelType w:val="hybridMultilevel"/>
    <w:tmpl w:val="CA92E006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1050"/>
    <w:multiLevelType w:val="hybridMultilevel"/>
    <w:tmpl w:val="F18AD64C"/>
    <w:lvl w:ilvl="0" w:tplc="451CD9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A1F27"/>
    <w:multiLevelType w:val="hybridMultilevel"/>
    <w:tmpl w:val="025CE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1CD95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A4394"/>
    <w:multiLevelType w:val="hybridMultilevel"/>
    <w:tmpl w:val="7DF20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3FAA"/>
    <w:multiLevelType w:val="hybridMultilevel"/>
    <w:tmpl w:val="2D9C2274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4AF7"/>
    <w:multiLevelType w:val="hybridMultilevel"/>
    <w:tmpl w:val="75745E90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31C1"/>
    <w:multiLevelType w:val="hybridMultilevel"/>
    <w:tmpl w:val="0D56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1CD95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76561CF6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0021"/>
    <w:multiLevelType w:val="hybridMultilevel"/>
    <w:tmpl w:val="615C6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56DF3"/>
    <w:multiLevelType w:val="hybridMultilevel"/>
    <w:tmpl w:val="CC74FD08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51CD950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61A4A"/>
    <w:multiLevelType w:val="hybridMultilevel"/>
    <w:tmpl w:val="62582638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37D9"/>
    <w:multiLevelType w:val="hybridMultilevel"/>
    <w:tmpl w:val="6ACA31F0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45C7"/>
    <w:multiLevelType w:val="hybridMultilevel"/>
    <w:tmpl w:val="549AEBB4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671E"/>
    <w:multiLevelType w:val="hybridMultilevel"/>
    <w:tmpl w:val="167CE5A0"/>
    <w:lvl w:ilvl="0" w:tplc="451CD95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818C5"/>
    <w:multiLevelType w:val="hybridMultilevel"/>
    <w:tmpl w:val="F17CA87A"/>
    <w:lvl w:ilvl="0" w:tplc="451CD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91355">
    <w:abstractNumId w:val="1"/>
  </w:num>
  <w:num w:numId="2" w16cid:durableId="1707750891">
    <w:abstractNumId w:val="9"/>
  </w:num>
  <w:num w:numId="3" w16cid:durableId="1874072712">
    <w:abstractNumId w:val="16"/>
  </w:num>
  <w:num w:numId="4" w16cid:durableId="1268194422">
    <w:abstractNumId w:val="3"/>
  </w:num>
  <w:num w:numId="5" w16cid:durableId="2013485491">
    <w:abstractNumId w:val="21"/>
  </w:num>
  <w:num w:numId="6" w16cid:durableId="1635285466">
    <w:abstractNumId w:val="18"/>
  </w:num>
  <w:num w:numId="7" w16cid:durableId="302152688">
    <w:abstractNumId w:val="19"/>
  </w:num>
  <w:num w:numId="8" w16cid:durableId="263003639">
    <w:abstractNumId w:val="12"/>
  </w:num>
  <w:num w:numId="9" w16cid:durableId="2111461286">
    <w:abstractNumId w:val="13"/>
  </w:num>
  <w:num w:numId="10" w16cid:durableId="981621813">
    <w:abstractNumId w:val="5"/>
  </w:num>
  <w:num w:numId="11" w16cid:durableId="1945186627">
    <w:abstractNumId w:val="4"/>
  </w:num>
  <w:num w:numId="12" w16cid:durableId="148712815">
    <w:abstractNumId w:val="8"/>
  </w:num>
  <w:num w:numId="13" w16cid:durableId="1395738709">
    <w:abstractNumId w:val="6"/>
  </w:num>
  <w:num w:numId="14" w16cid:durableId="617178562">
    <w:abstractNumId w:val="0"/>
  </w:num>
  <w:num w:numId="15" w16cid:durableId="1501576468">
    <w:abstractNumId w:val="17"/>
  </w:num>
  <w:num w:numId="16" w16cid:durableId="856041259">
    <w:abstractNumId w:val="2"/>
  </w:num>
  <w:num w:numId="17" w16cid:durableId="1653176404">
    <w:abstractNumId w:val="10"/>
  </w:num>
  <w:num w:numId="18" w16cid:durableId="1854494619">
    <w:abstractNumId w:val="14"/>
  </w:num>
  <w:num w:numId="19" w16cid:durableId="441611679">
    <w:abstractNumId w:val="20"/>
  </w:num>
  <w:num w:numId="20" w16cid:durableId="691535923">
    <w:abstractNumId w:val="15"/>
  </w:num>
  <w:num w:numId="21" w16cid:durableId="1448623660">
    <w:abstractNumId w:val="11"/>
  </w:num>
  <w:num w:numId="22" w16cid:durableId="11668253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AF"/>
    <w:rsid w:val="0000527C"/>
    <w:rsid w:val="0001776C"/>
    <w:rsid w:val="000A069F"/>
    <w:rsid w:val="000A3556"/>
    <w:rsid w:val="000F4383"/>
    <w:rsid w:val="00100A21"/>
    <w:rsid w:val="00147AB7"/>
    <w:rsid w:val="00224BC8"/>
    <w:rsid w:val="00270465"/>
    <w:rsid w:val="002752CD"/>
    <w:rsid w:val="00325302"/>
    <w:rsid w:val="00333A24"/>
    <w:rsid w:val="00334501"/>
    <w:rsid w:val="00336C4A"/>
    <w:rsid w:val="003868CC"/>
    <w:rsid w:val="003A0939"/>
    <w:rsid w:val="003E3AA7"/>
    <w:rsid w:val="003E7608"/>
    <w:rsid w:val="003F38C3"/>
    <w:rsid w:val="00472CEF"/>
    <w:rsid w:val="004F6EE8"/>
    <w:rsid w:val="00505059"/>
    <w:rsid w:val="00560B85"/>
    <w:rsid w:val="005953CC"/>
    <w:rsid w:val="005D1CA2"/>
    <w:rsid w:val="005E282F"/>
    <w:rsid w:val="00700CED"/>
    <w:rsid w:val="007A0A34"/>
    <w:rsid w:val="007B2445"/>
    <w:rsid w:val="007F7ED5"/>
    <w:rsid w:val="0080163B"/>
    <w:rsid w:val="008764A9"/>
    <w:rsid w:val="0097197E"/>
    <w:rsid w:val="009754AF"/>
    <w:rsid w:val="00A01AED"/>
    <w:rsid w:val="00B01532"/>
    <w:rsid w:val="00B36021"/>
    <w:rsid w:val="00BF7CB7"/>
    <w:rsid w:val="00C25A48"/>
    <w:rsid w:val="00C86EA5"/>
    <w:rsid w:val="00CB4747"/>
    <w:rsid w:val="00CB51F5"/>
    <w:rsid w:val="00DF6B1D"/>
    <w:rsid w:val="00E70D38"/>
    <w:rsid w:val="00E97DFF"/>
    <w:rsid w:val="00EF3CDD"/>
    <w:rsid w:val="00F22E0F"/>
    <w:rsid w:val="00F23B04"/>
    <w:rsid w:val="00F47B85"/>
    <w:rsid w:val="00F6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9487"/>
  <w15:chartTrackingRefBased/>
  <w15:docId w15:val="{5DAA78CD-37DA-46BC-B22A-100111F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AF"/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4A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754AF"/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754AF"/>
    <w:rPr>
      <w:rFonts w:ascii="Times New Roman" w:eastAsia="Times New Roman" w:hAnsi="Times New Roman" w:cs="Times New Roman"/>
      <w:b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54AF"/>
    <w:pPr>
      <w:ind w:left="720"/>
      <w:contextualSpacing/>
    </w:pPr>
  </w:style>
  <w:style w:type="table" w:styleId="TableGrid">
    <w:name w:val="Table Grid"/>
    <w:basedOn w:val="TableNormal"/>
    <w:uiPriority w:val="39"/>
    <w:rsid w:val="009754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9754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754AF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32530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9F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D1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F20D-0514-4EF3-A50A-6882EFD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</dc:creator>
  <cp:keywords/>
  <dc:description/>
  <cp:lastModifiedBy>our lady</cp:lastModifiedBy>
  <cp:revision>26</cp:revision>
  <dcterms:created xsi:type="dcterms:W3CDTF">2022-07-06T07:44:00Z</dcterms:created>
  <dcterms:modified xsi:type="dcterms:W3CDTF">2022-07-28T12:28:00Z</dcterms:modified>
</cp:coreProperties>
</file>